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223887456"/>
        <w:docPartObj>
          <w:docPartGallery w:val="Cover Pages"/>
          <w:docPartUnique/>
        </w:docPartObj>
      </w:sdtPr>
      <w:sdtEndPr/>
      <w:sdtContent>
        <w:p w14:paraId="6C0CB021" w14:textId="77777777" w:rsidR="00C05C11" w:rsidRPr="00040936" w:rsidRDefault="00C05C11" w:rsidP="00040936">
          <w:pPr>
            <w:rPr>
              <w:rFonts w:ascii="Arial" w:hAnsi="Arial" w:cs="Arial"/>
            </w:rPr>
          </w:pPr>
        </w:p>
        <w:p w14:paraId="66AA5841" w14:textId="77777777" w:rsidR="00DF1371" w:rsidRDefault="00DF1371" w:rsidP="009B262F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4EAD4963" w14:textId="615ACE12" w:rsidR="00982F7C" w:rsidRPr="00DF1371" w:rsidRDefault="0027747F" w:rsidP="009B262F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Tarjouspyyntö</w:t>
          </w:r>
          <w:r w:rsidR="6814DA42" w:rsidRPr="6814DA42">
            <w:rPr>
              <w:rFonts w:ascii="Arial" w:hAnsi="Arial" w:cs="Arial"/>
              <w:b/>
              <w:bCs/>
              <w:sz w:val="36"/>
              <w:szCs w:val="36"/>
            </w:rPr>
            <w:t xml:space="preserve"> sisustusarkkitehtipalveluista</w:t>
          </w:r>
          <w:r w:rsidR="00AC1180">
            <w:br/>
          </w:r>
        </w:p>
        <w:p w14:paraId="77FB4E17" w14:textId="5AB61652" w:rsidR="004A47BA" w:rsidRPr="00DF1371" w:rsidRDefault="004A47BA" w:rsidP="009B262F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5F5B8B1F" w14:textId="55F515C7" w:rsidR="008639E8" w:rsidRPr="00040936" w:rsidRDefault="00C05C11" w:rsidP="00040936">
          <w:pPr>
            <w:rPr>
              <w:rFonts w:ascii="Arial" w:hAnsi="Arial" w:cs="Arial"/>
            </w:rPr>
          </w:pPr>
          <w:r w:rsidRPr="00040936">
            <w:rPr>
              <w:rFonts w:ascii="Arial" w:hAnsi="Arial" w:cs="Arial"/>
            </w:rPr>
            <w:br w:type="page"/>
          </w:r>
        </w:p>
      </w:sdtContent>
    </w:sdt>
    <w:p w14:paraId="117BF09F" w14:textId="0D32D9E1" w:rsidR="004321B1" w:rsidRPr="00DA69B9" w:rsidRDefault="004321B1" w:rsidP="004321B1">
      <w:pPr>
        <w:pStyle w:val="Default"/>
        <w:rPr>
          <w:rFonts w:ascii="Arial" w:hAnsi="Arial" w:cs="Arial"/>
          <w:color w:val="auto"/>
        </w:rPr>
      </w:pPr>
      <w:r w:rsidRPr="00DA69B9">
        <w:rPr>
          <w:rFonts w:ascii="Arial" w:hAnsi="Arial" w:cs="Arial"/>
          <w:color w:val="auto"/>
        </w:rPr>
        <w:lastRenderedPageBreak/>
        <w:t xml:space="preserve">Pyydämme tarjoustanne sisustusarkkitehtisuunnittelusta projektiimme </w:t>
      </w:r>
      <w:r w:rsidRPr="00DA69B9">
        <w:rPr>
          <w:rFonts w:ascii="Arial" w:hAnsi="Arial" w:cs="Arial"/>
          <w:color w:val="auto"/>
        </w:rPr>
        <w:br/>
      </w:r>
      <w:r w:rsidRPr="00DA69B9">
        <w:rPr>
          <w:rFonts w:ascii="Arial" w:hAnsi="Arial" w:cs="Arial"/>
          <w:color w:val="auto"/>
        </w:rPr>
        <w:t>[</w:t>
      </w:r>
      <w:r w:rsidRPr="00DA69B9">
        <w:rPr>
          <w:rFonts w:ascii="Arial" w:hAnsi="Arial" w:cs="Arial"/>
          <w:color w:val="auto"/>
          <w:highlight w:val="lightGray"/>
        </w:rPr>
        <w:t>Nimi ja/tai lyhyt kuvaus</w:t>
      </w:r>
      <w:r w:rsidRPr="00DA69B9">
        <w:rPr>
          <w:rFonts w:ascii="Arial" w:hAnsi="Arial" w:cs="Arial"/>
          <w:color w:val="auto"/>
        </w:rPr>
        <w:t xml:space="preserve">]. </w:t>
      </w:r>
    </w:p>
    <w:p w14:paraId="72DD3EA3" w14:textId="2CB8F25F" w:rsidR="004321B1" w:rsidRDefault="004321B1" w:rsidP="004321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36E36E" w14:textId="2ABFC04A" w:rsidR="004321B1" w:rsidRDefault="004321B1" w:rsidP="004321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9409BBF" w14:textId="77777777" w:rsidR="004321B1" w:rsidRPr="004321B1" w:rsidRDefault="004321B1" w:rsidP="004321B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1420DD2" w14:textId="5E18DB66" w:rsidR="00EA3104" w:rsidRPr="00040936" w:rsidRDefault="00EA3104" w:rsidP="00040936">
      <w:pPr>
        <w:rPr>
          <w:rFonts w:ascii="Arial" w:hAnsi="Arial" w:cs="Arial"/>
        </w:rPr>
      </w:pPr>
    </w:p>
    <w:p w14:paraId="50266E5C" w14:textId="205F675D" w:rsidR="00372761" w:rsidRPr="002D2732" w:rsidRDefault="004321B1" w:rsidP="0037276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T</w:t>
      </w:r>
      <w:r w:rsidR="00056BB0">
        <w:rPr>
          <w:rFonts w:ascii="Arial" w:hAnsi="Arial" w:cs="Arial"/>
          <w:b/>
          <w:bCs/>
        </w:rPr>
        <w:t>ILAAJA</w:t>
      </w:r>
    </w:p>
    <w:p w14:paraId="4263765F" w14:textId="77777777" w:rsidR="00EA3104" w:rsidRPr="00040936" w:rsidRDefault="00EA3104" w:rsidP="00040936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3709"/>
      </w:tblGrid>
      <w:tr w:rsidR="00D6266E" w:rsidRPr="00040936" w14:paraId="50FEC2C4" w14:textId="77777777" w:rsidTr="00DA69B9">
        <w:tc>
          <w:tcPr>
            <w:tcW w:w="6757" w:type="dxa"/>
          </w:tcPr>
          <w:p w14:paraId="3E10861A" w14:textId="06BA3763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1AF5565C" w14:textId="5EA39F17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2CF06933" w14:textId="77777777" w:rsidTr="00DA69B9">
        <w:tc>
          <w:tcPr>
            <w:tcW w:w="6757" w:type="dxa"/>
          </w:tcPr>
          <w:p w14:paraId="5882ADA5" w14:textId="7A427D3B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[</w:t>
            </w:r>
            <w:r w:rsidRPr="00577266">
              <w:rPr>
                <w:rFonts w:ascii="Arial" w:hAnsi="Arial" w:cs="Arial"/>
                <w:highlight w:val="lightGray"/>
              </w:rPr>
              <w:t>N</w:t>
            </w:r>
            <w:r w:rsidR="00E211DD" w:rsidRPr="00577266">
              <w:rPr>
                <w:rFonts w:ascii="Arial" w:hAnsi="Arial" w:cs="Arial"/>
                <w:highlight w:val="lightGray"/>
              </w:rPr>
              <w:t>imi</w:t>
            </w:r>
            <w:r w:rsidRPr="00040936">
              <w:rPr>
                <w:rFonts w:ascii="Arial" w:hAnsi="Arial" w:cs="Arial"/>
              </w:rPr>
              <w:t>]</w:t>
            </w:r>
          </w:p>
          <w:p w14:paraId="1B097763" w14:textId="2C8DE50C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____________________</w:t>
            </w:r>
            <w:r w:rsidR="00FE71B8">
              <w:rPr>
                <w:rFonts w:ascii="Arial" w:hAnsi="Arial" w:cs="Arial"/>
              </w:rPr>
              <w:t>____________</w:t>
            </w:r>
            <w:r w:rsidR="004321B1">
              <w:rPr>
                <w:rFonts w:ascii="Arial" w:hAnsi="Arial" w:cs="Arial"/>
              </w:rPr>
              <w:t>_________________</w:t>
            </w:r>
          </w:p>
        </w:tc>
        <w:tc>
          <w:tcPr>
            <w:tcW w:w="3709" w:type="dxa"/>
          </w:tcPr>
          <w:p w14:paraId="698EF8EC" w14:textId="77777777" w:rsidR="00D6266E" w:rsidRPr="00040936" w:rsidRDefault="00D6266E" w:rsidP="004321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4DA6152A" w14:textId="77777777" w:rsidTr="00DA69B9">
        <w:tc>
          <w:tcPr>
            <w:tcW w:w="6757" w:type="dxa"/>
          </w:tcPr>
          <w:p w14:paraId="1E009FD9" w14:textId="75365AE6" w:rsidR="00D6266E" w:rsidRPr="00040936" w:rsidRDefault="00E211DD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Y-tunnus</w:t>
            </w:r>
          </w:p>
          <w:p w14:paraId="045BFC23" w14:textId="77777777" w:rsidR="004321B1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[</w:t>
            </w:r>
            <w:r w:rsidR="00E211DD" w:rsidRPr="00577266">
              <w:rPr>
                <w:rFonts w:ascii="Arial" w:hAnsi="Arial" w:cs="Arial"/>
                <w:highlight w:val="lightGray"/>
              </w:rPr>
              <w:t>Y-tunnus</w:t>
            </w:r>
            <w:r w:rsidRPr="00040936">
              <w:rPr>
                <w:rFonts w:ascii="Arial" w:hAnsi="Arial" w:cs="Arial"/>
              </w:rPr>
              <w:t>]</w:t>
            </w:r>
          </w:p>
          <w:p w14:paraId="5725C6D1" w14:textId="7C0D7D53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___________________</w:t>
            </w:r>
            <w:r w:rsidR="00FE71B8">
              <w:rPr>
                <w:rFonts w:ascii="Arial" w:hAnsi="Arial" w:cs="Arial"/>
              </w:rPr>
              <w:t>_____________</w:t>
            </w:r>
            <w:r w:rsidR="004321B1">
              <w:rPr>
                <w:rFonts w:ascii="Arial" w:hAnsi="Arial" w:cs="Arial"/>
              </w:rPr>
              <w:t>_________________</w:t>
            </w:r>
          </w:p>
        </w:tc>
        <w:tc>
          <w:tcPr>
            <w:tcW w:w="3709" w:type="dxa"/>
          </w:tcPr>
          <w:p w14:paraId="3909F26D" w14:textId="461B11BE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29E0493D" w14:textId="77777777" w:rsidTr="00DA69B9">
        <w:tc>
          <w:tcPr>
            <w:tcW w:w="6757" w:type="dxa"/>
          </w:tcPr>
          <w:p w14:paraId="7786D6BA" w14:textId="2DFA0615" w:rsidR="00D6266E" w:rsidRPr="00040936" w:rsidRDefault="00F24F93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Osoite</w:t>
            </w:r>
          </w:p>
          <w:p w14:paraId="0AE8A20C" w14:textId="4E7F29FE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[</w:t>
            </w:r>
            <w:r w:rsidR="00F24F93" w:rsidRPr="00577266">
              <w:rPr>
                <w:rFonts w:ascii="Arial" w:hAnsi="Arial" w:cs="Arial"/>
                <w:highlight w:val="lightGray"/>
              </w:rPr>
              <w:t>Osoite</w:t>
            </w:r>
            <w:r w:rsidRPr="00040936">
              <w:rPr>
                <w:rFonts w:ascii="Arial" w:hAnsi="Arial" w:cs="Arial"/>
              </w:rPr>
              <w:t>]</w:t>
            </w:r>
          </w:p>
          <w:p w14:paraId="562ADC06" w14:textId="6A2AC0B3" w:rsidR="00D6266E" w:rsidRPr="00040936" w:rsidRDefault="00D6266E" w:rsidP="004321B1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____________________</w:t>
            </w:r>
            <w:r w:rsidR="00FE71B8">
              <w:rPr>
                <w:rFonts w:ascii="Arial" w:hAnsi="Arial" w:cs="Arial"/>
              </w:rPr>
              <w:t>_____________</w:t>
            </w:r>
            <w:r w:rsidR="004321B1">
              <w:rPr>
                <w:rFonts w:ascii="Arial" w:hAnsi="Arial" w:cs="Arial"/>
              </w:rPr>
              <w:t>________________</w:t>
            </w:r>
          </w:p>
        </w:tc>
        <w:tc>
          <w:tcPr>
            <w:tcW w:w="3709" w:type="dxa"/>
          </w:tcPr>
          <w:p w14:paraId="4FFFF82A" w14:textId="06EDD1E6" w:rsidR="00D6266E" w:rsidRPr="00040936" w:rsidRDefault="00D6266E" w:rsidP="004321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121608DE" w14:textId="77777777" w:rsidTr="00DA69B9">
        <w:tc>
          <w:tcPr>
            <w:tcW w:w="6757" w:type="dxa"/>
          </w:tcPr>
          <w:p w14:paraId="426388E3" w14:textId="032D3E19" w:rsidR="00D6266E" w:rsidRPr="00040936" w:rsidRDefault="00F24F93" w:rsidP="00FE71B8">
            <w:pPr>
              <w:spacing w:line="360" w:lineRule="auto"/>
              <w:rPr>
                <w:rFonts w:ascii="Arial" w:hAnsi="Arial" w:cs="Arial"/>
              </w:rPr>
            </w:pPr>
            <w:r w:rsidRPr="00040936">
              <w:rPr>
                <w:rFonts w:ascii="Arial" w:hAnsi="Arial" w:cs="Arial"/>
              </w:rPr>
              <w:t>Yhteystiedot</w:t>
            </w:r>
          </w:p>
          <w:p w14:paraId="78669BEE" w14:textId="0DFB2F04" w:rsidR="00FE71B8" w:rsidRPr="00040936" w:rsidRDefault="00504AC0" w:rsidP="00FE71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  <w:r w:rsidR="004321B1">
              <w:rPr>
                <w:rFonts w:ascii="Arial" w:hAnsi="Arial" w:cs="Arial"/>
              </w:rPr>
              <w:t>_______________</w:t>
            </w:r>
          </w:p>
          <w:p w14:paraId="6384E7E3" w14:textId="4995AC2E" w:rsidR="004321B1" w:rsidRDefault="004321B1" w:rsidP="00FE71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6266E" w:rsidRPr="00040936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_____________________</w:t>
            </w:r>
            <w:r w:rsidR="00720B9D">
              <w:rPr>
                <w:rFonts w:ascii="Arial" w:hAnsi="Arial" w:cs="Arial"/>
              </w:rPr>
              <w:t>_</w:t>
            </w:r>
          </w:p>
          <w:p w14:paraId="017EC895" w14:textId="725F27DB" w:rsidR="00D6266E" w:rsidRPr="00040936" w:rsidRDefault="004321B1" w:rsidP="00FE71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6266E" w:rsidRPr="00040936">
              <w:rPr>
                <w:rFonts w:ascii="Arial" w:hAnsi="Arial" w:cs="Arial"/>
              </w:rPr>
              <w:t>_____</w:t>
            </w:r>
            <w:r w:rsidR="00FE71B8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>________________________</w:t>
            </w:r>
            <w:r w:rsidR="00720B9D">
              <w:rPr>
                <w:rFonts w:ascii="Arial" w:hAnsi="Arial" w:cs="Arial"/>
              </w:rPr>
              <w:t>____</w:t>
            </w:r>
          </w:p>
        </w:tc>
        <w:tc>
          <w:tcPr>
            <w:tcW w:w="3709" w:type="dxa"/>
          </w:tcPr>
          <w:p w14:paraId="7A00F724" w14:textId="6C9A07FE" w:rsidR="00D6266E" w:rsidRPr="00040936" w:rsidRDefault="00D6266E" w:rsidP="00FE71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66E" w:rsidRPr="00040936" w14:paraId="3D63835E" w14:textId="77777777" w:rsidTr="00DA69B9">
        <w:trPr>
          <w:trHeight w:val="91"/>
        </w:trPr>
        <w:tc>
          <w:tcPr>
            <w:tcW w:w="6757" w:type="dxa"/>
          </w:tcPr>
          <w:p w14:paraId="72DAA6D9" w14:textId="77777777" w:rsidR="00DA69B9" w:rsidRDefault="00DA69B9" w:rsidP="004321B1">
            <w:pPr>
              <w:spacing w:line="360" w:lineRule="auto"/>
              <w:rPr>
                <w:rFonts w:ascii="Arial" w:hAnsi="Arial" w:cs="Arial"/>
              </w:rPr>
            </w:pPr>
          </w:p>
          <w:p w14:paraId="414A8FC9" w14:textId="0CB26210" w:rsidR="00DA69B9" w:rsidRDefault="00DA69B9" w:rsidP="00DA69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056BB0">
              <w:rPr>
                <w:rFonts w:ascii="Arial" w:hAnsi="Arial" w:cs="Arial"/>
                <w:b/>
                <w:bCs/>
              </w:rPr>
              <w:t>UUNNITTELUKOHDE</w:t>
            </w:r>
          </w:p>
          <w:p w14:paraId="58C2FF18" w14:textId="77777777" w:rsidR="00DA69B9" w:rsidRDefault="00DA69B9" w:rsidP="00DA69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BC12FA2" w14:textId="77777777" w:rsidR="00DA69B9" w:rsidRPr="00DA69B9" w:rsidRDefault="00DA69B9" w:rsidP="00DA69B9">
            <w:pPr>
              <w:pStyle w:val="Default"/>
              <w:ind w:left="360"/>
              <w:rPr>
                <w:rFonts w:ascii="Arial" w:hAnsi="Arial" w:cs="Arial"/>
                <w:color w:val="auto"/>
              </w:rPr>
            </w:pPr>
            <w:r w:rsidRPr="00DA69B9">
              <w:rPr>
                <w:rFonts w:ascii="Arial" w:hAnsi="Arial" w:cs="Arial"/>
                <w:color w:val="auto"/>
              </w:rPr>
              <w:t>Kohde sijaitsee osoitteessa [</w:t>
            </w:r>
            <w:r w:rsidRPr="00DA69B9">
              <w:rPr>
                <w:rFonts w:ascii="Arial" w:hAnsi="Arial" w:cs="Arial"/>
                <w:color w:val="auto"/>
                <w:highlight w:val="lightGray"/>
              </w:rPr>
              <w:t>osoite</w:t>
            </w:r>
            <w:r w:rsidRPr="00DA69B9">
              <w:rPr>
                <w:rFonts w:ascii="Arial" w:hAnsi="Arial" w:cs="Arial"/>
                <w:color w:val="auto"/>
              </w:rPr>
              <w:t>] ja tilojen kokonaispinta-ala on [</w:t>
            </w:r>
            <w:r w:rsidRPr="00DA69B9">
              <w:rPr>
                <w:rFonts w:ascii="Arial" w:hAnsi="Arial" w:cs="Arial"/>
                <w:color w:val="auto"/>
                <w:highlight w:val="lightGray"/>
              </w:rPr>
              <w:t>numero</w:t>
            </w:r>
            <w:r w:rsidRPr="00DA69B9">
              <w:rPr>
                <w:rFonts w:ascii="Arial" w:hAnsi="Arial" w:cs="Arial"/>
                <w:color w:val="auto"/>
              </w:rPr>
              <w:t>] m2.</w:t>
            </w:r>
          </w:p>
          <w:p w14:paraId="493FD32F" w14:textId="647ADED2" w:rsidR="00DA69B9" w:rsidRPr="002D2732" w:rsidRDefault="00DA69B9" w:rsidP="00DA69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D273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EDD47A" w14:textId="19C3427E" w:rsidR="00DA69B9" w:rsidRPr="00040936" w:rsidRDefault="00DA69B9" w:rsidP="004321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65FD32F8" w14:textId="77777777" w:rsidR="00D6266E" w:rsidRPr="00040936" w:rsidRDefault="00D6266E" w:rsidP="00040936">
            <w:pPr>
              <w:rPr>
                <w:rFonts w:ascii="Arial" w:hAnsi="Arial" w:cs="Arial"/>
              </w:rPr>
            </w:pPr>
          </w:p>
          <w:p w14:paraId="240D7DDD" w14:textId="77777777" w:rsidR="00D6266E" w:rsidRDefault="00D6266E" w:rsidP="00040936">
            <w:pPr>
              <w:rPr>
                <w:rFonts w:ascii="Arial" w:hAnsi="Arial" w:cs="Arial"/>
              </w:rPr>
            </w:pPr>
          </w:p>
          <w:p w14:paraId="54217E0C" w14:textId="77777777" w:rsidR="00FE71B8" w:rsidRDefault="00FE71B8" w:rsidP="00040936">
            <w:pPr>
              <w:rPr>
                <w:rFonts w:ascii="Arial" w:hAnsi="Arial" w:cs="Arial"/>
              </w:rPr>
            </w:pPr>
          </w:p>
          <w:p w14:paraId="3D994E74" w14:textId="5A86B0A1" w:rsidR="00FE71B8" w:rsidRPr="00040936" w:rsidRDefault="00FE71B8" w:rsidP="00040936">
            <w:pPr>
              <w:rPr>
                <w:rFonts w:ascii="Arial" w:hAnsi="Arial" w:cs="Arial"/>
              </w:rPr>
            </w:pPr>
          </w:p>
        </w:tc>
      </w:tr>
    </w:tbl>
    <w:p w14:paraId="07BFE460" w14:textId="6FAED070" w:rsidR="00DA69B9" w:rsidRDefault="00DA69B9" w:rsidP="00DA69B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</w:t>
      </w:r>
      <w:r w:rsidR="00056BB0">
        <w:rPr>
          <w:rFonts w:ascii="Arial" w:hAnsi="Arial" w:cs="Arial"/>
          <w:b/>
          <w:bCs/>
        </w:rPr>
        <w:t>ILATARVE</w:t>
      </w:r>
    </w:p>
    <w:p w14:paraId="265D6C4F" w14:textId="77777777" w:rsidR="00C103A6" w:rsidRPr="00DA69B9" w:rsidRDefault="00C103A6" w:rsidP="00040936">
      <w:pPr>
        <w:rPr>
          <w:rFonts w:ascii="Arial" w:hAnsi="Arial" w:cs="Arial"/>
        </w:rPr>
      </w:pPr>
    </w:p>
    <w:p w14:paraId="36D64F89" w14:textId="77777777" w:rsidR="00DA69B9" w:rsidRPr="00DA69B9" w:rsidRDefault="00DA69B9" w:rsidP="00DA69B9">
      <w:pPr>
        <w:pStyle w:val="Default"/>
        <w:ind w:left="360"/>
        <w:rPr>
          <w:rFonts w:ascii="Arial" w:hAnsi="Arial" w:cs="Arial"/>
          <w:color w:val="auto"/>
        </w:rPr>
      </w:pPr>
      <w:r w:rsidRPr="00DA69B9">
        <w:rPr>
          <w:rFonts w:ascii="Arial" w:hAnsi="Arial" w:cs="Arial"/>
          <w:color w:val="auto"/>
        </w:rPr>
        <w:t>Kohde on [</w:t>
      </w:r>
      <w:r w:rsidRPr="00DA69B9">
        <w:rPr>
          <w:rFonts w:ascii="Arial" w:hAnsi="Arial" w:cs="Arial"/>
          <w:color w:val="auto"/>
          <w:highlight w:val="lightGray"/>
        </w:rPr>
        <w:t>kuvaus, esimerkiksi 2000 m2 toimistotilaa</w:t>
      </w:r>
      <w:r w:rsidRPr="00DA69B9">
        <w:rPr>
          <w:rFonts w:ascii="Arial" w:hAnsi="Arial" w:cs="Arial"/>
          <w:color w:val="auto"/>
        </w:rPr>
        <w:t>], johon sisältyvät muun muassa [</w:t>
      </w:r>
      <w:r w:rsidRPr="00DA69B9">
        <w:rPr>
          <w:rFonts w:ascii="Arial" w:hAnsi="Arial" w:cs="Arial"/>
          <w:color w:val="auto"/>
          <w:highlight w:val="lightGray"/>
        </w:rPr>
        <w:t>lista tilatyypeistä tilaohjelman mukaan</w:t>
      </w:r>
      <w:r w:rsidRPr="00DA69B9">
        <w:rPr>
          <w:rFonts w:ascii="Arial" w:hAnsi="Arial" w:cs="Arial"/>
          <w:color w:val="auto"/>
        </w:rPr>
        <w:t>]; [</w:t>
      </w:r>
      <w:r w:rsidRPr="00DA69B9">
        <w:rPr>
          <w:rFonts w:ascii="Arial" w:hAnsi="Arial" w:cs="Arial"/>
          <w:color w:val="auto"/>
          <w:highlight w:val="lightGray"/>
        </w:rPr>
        <w:t>eri tilatyypit listattuina</w:t>
      </w:r>
      <w:r w:rsidRPr="00DA69B9">
        <w:rPr>
          <w:rFonts w:ascii="Arial" w:hAnsi="Arial" w:cs="Arial"/>
          <w:color w:val="auto"/>
        </w:rPr>
        <w:t>].</w:t>
      </w:r>
    </w:p>
    <w:p w14:paraId="0AF2E269" w14:textId="77777777" w:rsidR="00DA69B9" w:rsidRDefault="00DA69B9" w:rsidP="009C7A94">
      <w:pPr>
        <w:spacing w:before="120" w:line="360" w:lineRule="auto"/>
        <w:rPr>
          <w:rFonts w:ascii="Arial" w:hAnsi="Arial" w:cs="Arial"/>
          <w:b/>
          <w:bCs/>
        </w:rPr>
      </w:pPr>
    </w:p>
    <w:p w14:paraId="4B41E7D6" w14:textId="207F567F" w:rsidR="00AE13C5" w:rsidRDefault="00AE13C5" w:rsidP="00040936">
      <w:pPr>
        <w:rPr>
          <w:rFonts w:ascii="Arial" w:hAnsi="Arial" w:cs="Arial"/>
        </w:rPr>
      </w:pPr>
    </w:p>
    <w:p w14:paraId="5025F8B6" w14:textId="5BC34F42" w:rsidR="00056BB0" w:rsidRDefault="00056BB0" w:rsidP="00040936">
      <w:pPr>
        <w:rPr>
          <w:rFonts w:ascii="Arial" w:hAnsi="Arial" w:cs="Arial"/>
        </w:rPr>
      </w:pPr>
    </w:p>
    <w:p w14:paraId="6EC47B74" w14:textId="77777777" w:rsidR="00056BB0" w:rsidRPr="00040936" w:rsidRDefault="00056BB0" w:rsidP="00040936">
      <w:pPr>
        <w:rPr>
          <w:rFonts w:ascii="Arial" w:hAnsi="Arial" w:cs="Arial"/>
        </w:rPr>
      </w:pPr>
    </w:p>
    <w:p w14:paraId="0091E39D" w14:textId="24A21407" w:rsidR="0056636E" w:rsidRDefault="00056BB0" w:rsidP="000409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2681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ALUSTAVA</w:t>
      </w:r>
      <w:r w:rsidR="00AC1180" w:rsidRPr="00AC1180">
        <w:rPr>
          <w:rFonts w:ascii="Arial" w:hAnsi="Arial" w:cs="Arial"/>
          <w:b/>
          <w:bCs/>
        </w:rPr>
        <w:t xml:space="preserve"> AIKATAULU</w:t>
      </w:r>
    </w:p>
    <w:p w14:paraId="78E71B05" w14:textId="55047DC9" w:rsidR="00DA613F" w:rsidRDefault="00DA613F" w:rsidP="00040936">
      <w:pPr>
        <w:rPr>
          <w:rFonts w:ascii="Arial" w:hAnsi="Arial" w:cs="Arial"/>
          <w:b/>
          <w:bCs/>
        </w:rPr>
      </w:pPr>
    </w:p>
    <w:p w14:paraId="285A624F" w14:textId="2E7A45D2" w:rsidR="00DA613F" w:rsidRDefault="00DA613F" w:rsidP="00040936">
      <w:pPr>
        <w:rPr>
          <w:rFonts w:ascii="Arial" w:hAnsi="Arial" w:cs="Arial"/>
          <w:b/>
          <w:bCs/>
        </w:rPr>
      </w:pPr>
    </w:p>
    <w:p w14:paraId="6F116909" w14:textId="19E3451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projektin aloitus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60C2C385" w14:textId="3EDE3E53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konsepti- ja luonnossuunnitteluvaih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2AD3AF1E" w14:textId="6F09CE1E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oteutussuunnitteluvaih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15F1D7A9" w14:textId="6635382D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urakan kilpailutus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79EB25FD" w14:textId="22B90A1D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yömaavaih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4D1D5292" w14:textId="2FC5C65D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hankinnat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  <w:r>
        <w:rPr>
          <w:rFonts w:ascii="Arial" w:hAnsi="Arial" w:cs="Arial"/>
          <w:color w:val="auto"/>
        </w:rPr>
        <w:br/>
      </w:r>
    </w:p>
    <w:p w14:paraId="78F58806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asennukset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>]</w:t>
      </w:r>
    </w:p>
    <w:p w14:paraId="7276E306" w14:textId="55F04494" w:rsidR="00056BB0" w:rsidRDefault="00056BB0" w:rsidP="00AE13C5">
      <w:pPr>
        <w:spacing w:line="360" w:lineRule="auto"/>
        <w:rPr>
          <w:rFonts w:ascii="Arial" w:hAnsi="Arial" w:cs="Arial"/>
        </w:rPr>
      </w:pPr>
    </w:p>
    <w:p w14:paraId="7D83D514" w14:textId="77777777" w:rsidR="00056BB0" w:rsidRPr="00040936" w:rsidRDefault="00056BB0" w:rsidP="00AE13C5">
      <w:pPr>
        <w:spacing w:line="360" w:lineRule="auto"/>
        <w:rPr>
          <w:rFonts w:ascii="Arial" w:hAnsi="Arial" w:cs="Arial"/>
        </w:rPr>
      </w:pPr>
    </w:p>
    <w:p w14:paraId="3F1F654B" w14:textId="58E016DA" w:rsidR="0056636E" w:rsidRDefault="00056BB0" w:rsidP="000409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2681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ARJOUKSEN SISÄLTÖ</w:t>
      </w:r>
    </w:p>
    <w:p w14:paraId="27D97E77" w14:textId="5DD569D4" w:rsidR="00DA613F" w:rsidRDefault="00DA613F" w:rsidP="00040936">
      <w:pPr>
        <w:rPr>
          <w:rFonts w:ascii="Arial" w:hAnsi="Arial" w:cs="Arial"/>
          <w:b/>
          <w:bCs/>
        </w:rPr>
      </w:pPr>
    </w:p>
    <w:p w14:paraId="2F07B669" w14:textId="77777777" w:rsidR="00DA613F" w:rsidRPr="00DA613F" w:rsidRDefault="00DA613F" w:rsidP="00DA613F">
      <w:pPr>
        <w:pStyle w:val="Default"/>
        <w:ind w:left="360"/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arjouksen tulisi sisältää seuraavat kokonaisuudet:</w:t>
      </w:r>
    </w:p>
    <w:p w14:paraId="55ED9689" w14:textId="77777777" w:rsidR="00DA613F" w:rsidRPr="00DA613F" w:rsidRDefault="00DA613F" w:rsidP="00DA613F">
      <w:pPr>
        <w:pStyle w:val="Default"/>
        <w:ind w:left="360"/>
        <w:rPr>
          <w:rFonts w:ascii="Arial" w:hAnsi="Arial" w:cs="Arial"/>
          <w:color w:val="auto"/>
        </w:rPr>
      </w:pPr>
    </w:p>
    <w:p w14:paraId="16B4EF0C" w14:textId="13C420C7" w:rsidR="00DA613F" w:rsidRPr="007D6540" w:rsidRDefault="00DA613F" w:rsidP="00DA613F">
      <w:pPr>
        <w:pStyle w:val="Default"/>
        <w:ind w:left="360"/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ehtävän kuvaus, esimerkiksi:</w:t>
      </w:r>
    </w:p>
    <w:p w14:paraId="36435AB4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Projektin aloitus</w:t>
      </w:r>
    </w:p>
    <w:p w14:paraId="50FB7FD6" w14:textId="2881D0B6" w:rsidR="00DA613F" w:rsidRPr="007D6540" w:rsidRDefault="007439B0" w:rsidP="007439B0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DA613F" w:rsidRPr="007D6540">
        <w:rPr>
          <w:rFonts w:ascii="Arial" w:hAnsi="Arial" w:cs="Arial"/>
          <w:color w:val="auto"/>
        </w:rPr>
        <w:t>Tilojen inventointi</w:t>
      </w:r>
    </w:p>
    <w:p w14:paraId="3EB63FE3" w14:textId="70BDC3D9" w:rsidR="007439B0" w:rsidRPr="007D6540" w:rsidRDefault="00EF4A46" w:rsidP="00EF4A46">
      <w:pPr>
        <w:pStyle w:val="Default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DA613F" w:rsidRPr="007D6540">
        <w:rPr>
          <w:rFonts w:ascii="Arial" w:hAnsi="Arial" w:cs="Arial"/>
          <w:color w:val="auto"/>
        </w:rPr>
        <w:t>Asiakkaan tarpeiden kartoitus</w:t>
      </w:r>
    </w:p>
    <w:p w14:paraId="26E3EF12" w14:textId="55D4FA69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 xml:space="preserve">Työnjaon ja vastuualueiden määrittely </w:t>
      </w:r>
    </w:p>
    <w:p w14:paraId="11575F28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Konsepti- ja luonnossuunnittelu</w:t>
      </w:r>
    </w:p>
    <w:p w14:paraId="5FEA3E4C" w14:textId="062076CC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>toiminnallisuuden suunnittelu</w:t>
      </w:r>
    </w:p>
    <w:p w14:paraId="3864CF5D" w14:textId="267A24C9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 xml:space="preserve">väri- ja pintamateriaalisuunnitelmat, valaistusperiaatteet, </w:t>
      </w:r>
    </w:p>
    <w:p w14:paraId="0E73EFE4" w14:textId="1DC9A354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DA613F" w:rsidRPr="007439B0">
        <w:rPr>
          <w:rFonts w:ascii="Arial" w:hAnsi="Arial" w:cs="Arial"/>
        </w:rPr>
        <w:t>irto</w:t>
      </w:r>
      <w:proofErr w:type="spellEnd"/>
      <w:r w:rsidR="00DA613F" w:rsidRPr="007439B0">
        <w:rPr>
          <w:rFonts w:ascii="Arial" w:hAnsi="Arial" w:cs="Arial"/>
        </w:rPr>
        <w:t>- ja kiintokalusteet, sisustusvalaistus, tekstiilit</w:t>
      </w:r>
    </w:p>
    <w:p w14:paraId="10C6ADC9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oteutussuunnittelu</w:t>
      </w:r>
    </w:p>
    <w:p w14:paraId="3105B516" w14:textId="5AC98AE8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 xml:space="preserve">suunnitelmien yhteensovittaminen </w:t>
      </w:r>
    </w:p>
    <w:p w14:paraId="4300E841" w14:textId="22327E35" w:rsidR="00DA613F" w:rsidRPr="007439B0" w:rsidRDefault="007439B0" w:rsidP="007439B0">
      <w:pPr>
        <w:autoSpaceDE w:val="0"/>
        <w:autoSpaceDN w:val="0"/>
        <w:adjustRightInd w:val="0"/>
        <w:spacing w:after="52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613F" w:rsidRPr="007439B0">
        <w:rPr>
          <w:rFonts w:ascii="Arial" w:hAnsi="Arial" w:cs="Arial"/>
        </w:rPr>
        <w:t>työpiirustukset luonnossuunnitelmien pohjalta</w:t>
      </w:r>
    </w:p>
    <w:p w14:paraId="14DAE899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Avustaminen hankinnoissa</w:t>
      </w:r>
    </w:p>
    <w:p w14:paraId="2D19E709" w14:textId="77777777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Kokoukset, yhteydenpito ja projektinhallinta</w:t>
      </w:r>
    </w:p>
    <w:p w14:paraId="55C1199D" w14:textId="36E20118" w:rsidR="00DA613F" w:rsidRPr="007D6540" w:rsidRDefault="00DA613F" w:rsidP="00DA613F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yömaanaikainen osallistuminen ja sisustussuunnitelmien toteutumisen valvonta</w:t>
      </w:r>
      <w:r w:rsidR="007439B0">
        <w:rPr>
          <w:rFonts w:ascii="Arial" w:hAnsi="Arial" w:cs="Arial"/>
          <w:color w:val="auto"/>
        </w:rPr>
        <w:br/>
      </w:r>
    </w:p>
    <w:p w14:paraId="6C00719A" w14:textId="77777777" w:rsidR="00DA613F" w:rsidRPr="007D6540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 xml:space="preserve">(HUOM! Mikäli suunnittelu- ja työmaavaiheen aikaisista kokouksista toivotaan tarjoukseen </w:t>
      </w:r>
    </w:p>
    <w:p w14:paraId="68130B6B" w14:textId="1750D9E7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  <w:r w:rsidRPr="007D6540">
        <w:rPr>
          <w:rFonts w:ascii="Arial" w:hAnsi="Arial" w:cs="Arial"/>
          <w:color w:val="auto"/>
        </w:rPr>
        <w:t>työmääräarvio, on nämä syytä kirjata määrämuotoisesti tarjouspyyntöön. Tällä varmistetaan tarjousten vertailukelpoisuus.)</w:t>
      </w:r>
    </w:p>
    <w:p w14:paraId="2C23D2B2" w14:textId="7556CB8E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1DCBFF13" w14:textId="36053260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006A68BE" w14:textId="0D40E8AA" w:rsid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0E2A789C" w14:textId="77777777" w:rsidR="00DA613F" w:rsidRP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3DA9E60E" w14:textId="77777777" w:rsidR="00DA613F" w:rsidRP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</w:p>
    <w:p w14:paraId="39EB8D4A" w14:textId="77777777" w:rsidR="00DA613F" w:rsidRPr="00DA613F" w:rsidRDefault="00DA613F" w:rsidP="00DA613F">
      <w:pPr>
        <w:pStyle w:val="Default"/>
        <w:ind w:left="720"/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 xml:space="preserve">Pyydämme tarjouksenne sisältävän seuraavat kohdat: </w:t>
      </w:r>
    </w:p>
    <w:p w14:paraId="1C98206F" w14:textId="77777777" w:rsidR="00DA613F" w:rsidRPr="00DA613F" w:rsidRDefault="00DA613F" w:rsidP="00DA613F">
      <w:pPr>
        <w:autoSpaceDE w:val="0"/>
        <w:autoSpaceDN w:val="0"/>
        <w:adjustRightInd w:val="0"/>
        <w:rPr>
          <w:rFonts w:ascii="Arial" w:hAnsi="Arial" w:cs="Arial"/>
        </w:rPr>
      </w:pPr>
    </w:p>
    <w:p w14:paraId="1320FFEB" w14:textId="77777777" w:rsidR="00DA613F" w:rsidRPr="00DA613F" w:rsidRDefault="00DA613F" w:rsidP="00DA613F">
      <w:pPr>
        <w:pStyle w:val="Luettelokappale"/>
        <w:numPr>
          <w:ilvl w:val="0"/>
          <w:numId w:val="48"/>
        </w:numPr>
        <w:autoSpaceDE w:val="0"/>
        <w:autoSpaceDN w:val="0"/>
        <w:adjustRightInd w:val="0"/>
        <w:spacing w:after="52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 xml:space="preserve">Suunnittelutyön hinta </w:t>
      </w:r>
    </w:p>
    <w:p w14:paraId="740699AF" w14:textId="77777777" w:rsidR="00DA613F" w:rsidRPr="00DA613F" w:rsidRDefault="00DA613F" w:rsidP="00DA613F">
      <w:pPr>
        <w:pStyle w:val="Luettelokappale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  <w:u w:val="single"/>
        </w:rPr>
      </w:pPr>
      <w:r w:rsidRPr="00DA613F">
        <w:rPr>
          <w:rFonts w:ascii="Arial" w:hAnsi="Arial" w:cs="Arial"/>
        </w:rPr>
        <w:t>hinnoittelu kiinteähintaisena tai tuntiperusteisena</w:t>
      </w:r>
    </w:p>
    <w:p w14:paraId="3C42BB12" w14:textId="77777777" w:rsidR="00DA613F" w:rsidRPr="00DA613F" w:rsidRDefault="00DA613F" w:rsidP="00DA613F">
      <w:pPr>
        <w:pStyle w:val="Luettelokappale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  <w:u w:val="single"/>
        </w:rPr>
      </w:pPr>
      <w:r w:rsidRPr="00DA613F">
        <w:rPr>
          <w:rFonts w:ascii="Arial" w:hAnsi="Arial" w:cs="Arial"/>
        </w:rPr>
        <w:t xml:space="preserve">päivä- ja tuntihinnat mahdollisille lisätöille </w:t>
      </w:r>
    </w:p>
    <w:p w14:paraId="670F7BFA" w14:textId="77777777" w:rsidR="00DA613F" w:rsidRPr="00DA613F" w:rsidRDefault="00DA613F" w:rsidP="00DA613F">
      <w:p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</w:p>
    <w:p w14:paraId="581408E0" w14:textId="77777777" w:rsidR="00DA613F" w:rsidRPr="00DA613F" w:rsidRDefault="00DA613F" w:rsidP="00DA613F">
      <w:pPr>
        <w:pStyle w:val="Luettelokappale"/>
        <w:numPr>
          <w:ilvl w:val="0"/>
          <w:numId w:val="48"/>
        </w:num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 xml:space="preserve">Ehdotus suunnittelutiimiksi </w:t>
      </w:r>
    </w:p>
    <w:p w14:paraId="13A5582A" w14:textId="77777777" w:rsidR="00DA613F" w:rsidRPr="00DA613F" w:rsidRDefault="00DA613F" w:rsidP="00DA613F">
      <w:pPr>
        <w:pStyle w:val="Luettelokappale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>suunnittelutiimin nimeäminen ja vastuualueet</w:t>
      </w:r>
    </w:p>
    <w:p w14:paraId="4933EE1E" w14:textId="77777777" w:rsidR="00DA613F" w:rsidRPr="00DA613F" w:rsidRDefault="00DA613F" w:rsidP="00DA613F">
      <w:pPr>
        <w:pStyle w:val="Luettelokappale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 xml:space="preserve">nimettyjen suunnittelijoiden </w:t>
      </w:r>
      <w:proofErr w:type="spellStart"/>
      <w:r w:rsidRPr="00DA613F">
        <w:rPr>
          <w:rFonts w:ascii="Arial" w:hAnsi="Arial" w:cs="Arial"/>
        </w:rPr>
        <w:t>CVt</w:t>
      </w:r>
      <w:proofErr w:type="spellEnd"/>
      <w:r w:rsidRPr="00DA613F">
        <w:rPr>
          <w:rFonts w:ascii="Arial" w:hAnsi="Arial" w:cs="Arial"/>
        </w:rPr>
        <w:t xml:space="preserve"> </w:t>
      </w:r>
    </w:p>
    <w:p w14:paraId="6842CAD7" w14:textId="77777777" w:rsidR="00DA613F" w:rsidRPr="00DA613F" w:rsidRDefault="00DA613F" w:rsidP="00DA613F">
      <w:pPr>
        <w:autoSpaceDE w:val="0"/>
        <w:autoSpaceDN w:val="0"/>
        <w:adjustRightInd w:val="0"/>
        <w:rPr>
          <w:rFonts w:ascii="Arial" w:hAnsi="Arial" w:cs="Arial"/>
        </w:rPr>
      </w:pPr>
    </w:p>
    <w:p w14:paraId="656C810E" w14:textId="77777777" w:rsidR="00DA613F" w:rsidRPr="00DA613F" w:rsidRDefault="00DA613F" w:rsidP="00DA613F">
      <w:pPr>
        <w:pStyle w:val="Luettelokappale"/>
        <w:numPr>
          <w:ilvl w:val="0"/>
          <w:numId w:val="48"/>
        </w:num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>Referenssit</w:t>
      </w:r>
    </w:p>
    <w:p w14:paraId="0E9FE5F5" w14:textId="77777777" w:rsidR="00DA613F" w:rsidRPr="00DA613F" w:rsidRDefault="00DA613F" w:rsidP="00DA613F">
      <w:pPr>
        <w:pStyle w:val="Luettelokappale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>kokemus vastaavien kohteiden suunnittelusta</w:t>
      </w:r>
    </w:p>
    <w:p w14:paraId="2745A2C0" w14:textId="77777777" w:rsidR="00DA613F" w:rsidRPr="00DA613F" w:rsidRDefault="00DA613F" w:rsidP="00DA613F">
      <w:pPr>
        <w:pStyle w:val="Luettelokappale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>[</w:t>
      </w:r>
      <w:r w:rsidRPr="00DA613F">
        <w:rPr>
          <w:rFonts w:ascii="Arial" w:hAnsi="Arial" w:cs="Arial"/>
          <w:highlight w:val="lightGray"/>
        </w:rPr>
        <w:t>numero</w:t>
      </w:r>
      <w:r w:rsidRPr="00DA613F">
        <w:rPr>
          <w:rFonts w:ascii="Arial" w:hAnsi="Arial" w:cs="Arial"/>
        </w:rPr>
        <w:t xml:space="preserve">] kpl referenssejä </w:t>
      </w:r>
    </w:p>
    <w:p w14:paraId="358162D0" w14:textId="77777777" w:rsidR="00DA613F" w:rsidRPr="00DA613F" w:rsidRDefault="00DA613F" w:rsidP="00DA613F">
      <w:pPr>
        <w:autoSpaceDE w:val="0"/>
        <w:autoSpaceDN w:val="0"/>
        <w:adjustRightInd w:val="0"/>
        <w:rPr>
          <w:rFonts w:ascii="Arial" w:hAnsi="Arial" w:cs="Arial"/>
        </w:rPr>
      </w:pPr>
    </w:p>
    <w:p w14:paraId="3FB88ED8" w14:textId="77777777" w:rsidR="00DA613F" w:rsidRPr="00DA613F" w:rsidRDefault="00DA613F" w:rsidP="00DA613F">
      <w:pPr>
        <w:pStyle w:val="Luettelokappale"/>
        <w:numPr>
          <w:ilvl w:val="0"/>
          <w:numId w:val="48"/>
        </w:numPr>
        <w:autoSpaceDE w:val="0"/>
        <w:autoSpaceDN w:val="0"/>
        <w:adjustRightInd w:val="0"/>
        <w:spacing w:after="50"/>
        <w:rPr>
          <w:rFonts w:ascii="Arial" w:hAnsi="Arial" w:cs="Arial"/>
          <w:u w:val="single"/>
        </w:rPr>
      </w:pPr>
      <w:r w:rsidRPr="00DA613F">
        <w:rPr>
          <w:rFonts w:ascii="Arial" w:hAnsi="Arial" w:cs="Arial"/>
          <w:u w:val="single"/>
        </w:rPr>
        <w:t>Kuvaus suunnitteluprosessista</w:t>
      </w:r>
    </w:p>
    <w:p w14:paraId="264CC0AC" w14:textId="77777777" w:rsidR="00DA613F" w:rsidRPr="00DA613F" w:rsidRDefault="00DA613F" w:rsidP="00DA613F">
      <w:pPr>
        <w:pStyle w:val="Luettelokappale"/>
        <w:numPr>
          <w:ilvl w:val="0"/>
          <w:numId w:val="49"/>
        </w:numPr>
        <w:autoSpaceDE w:val="0"/>
        <w:autoSpaceDN w:val="0"/>
        <w:adjustRightInd w:val="0"/>
        <w:spacing w:after="52"/>
        <w:rPr>
          <w:rFonts w:ascii="Arial" w:hAnsi="Arial" w:cs="Arial"/>
        </w:rPr>
      </w:pPr>
      <w:r w:rsidRPr="00DA613F">
        <w:rPr>
          <w:rFonts w:ascii="Arial" w:hAnsi="Arial" w:cs="Arial"/>
        </w:rPr>
        <w:t xml:space="preserve">ehdotus tarjoajan prosessista </w:t>
      </w:r>
    </w:p>
    <w:p w14:paraId="5F49D89C" w14:textId="77777777" w:rsidR="00DA613F" w:rsidRPr="00B33245" w:rsidRDefault="00DA613F" w:rsidP="00040936">
      <w:pPr>
        <w:rPr>
          <w:rFonts w:ascii="Arial" w:hAnsi="Arial" w:cs="Arial"/>
          <w:b/>
          <w:bCs/>
        </w:rPr>
      </w:pPr>
    </w:p>
    <w:p w14:paraId="3079B935" w14:textId="77777777" w:rsidR="00DA613F" w:rsidRDefault="00DA613F" w:rsidP="00DA613F">
      <w:pPr>
        <w:spacing w:line="360" w:lineRule="auto"/>
        <w:rPr>
          <w:rFonts w:ascii="Arial" w:hAnsi="Arial" w:cs="Arial"/>
        </w:rPr>
      </w:pPr>
    </w:p>
    <w:p w14:paraId="48C2E199" w14:textId="77777777" w:rsidR="00DA613F" w:rsidRPr="00A96112" w:rsidRDefault="00DA613F" w:rsidP="00DA6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TARJOUKSEN VOIMASSAOLO JA VASTAUSAIKA</w:t>
      </w:r>
    </w:p>
    <w:p w14:paraId="0745AE1A" w14:textId="16A65E02" w:rsidR="00577266" w:rsidRPr="00DA613F" w:rsidRDefault="00577266" w:rsidP="00577266">
      <w:pPr>
        <w:spacing w:line="360" w:lineRule="auto"/>
        <w:rPr>
          <w:rFonts w:ascii="Arial" w:hAnsi="Arial" w:cs="Arial"/>
        </w:rPr>
      </w:pPr>
    </w:p>
    <w:p w14:paraId="10311B74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oivomme tarjoustamme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  <w:highlight w:val="lightGray"/>
        </w:rPr>
        <w:t>, kellonaika</w:t>
      </w:r>
      <w:r w:rsidRPr="00DA613F">
        <w:rPr>
          <w:rFonts w:ascii="Arial" w:hAnsi="Arial" w:cs="Arial"/>
          <w:color w:val="auto"/>
        </w:rPr>
        <w:t xml:space="preserve">] mennessä </w:t>
      </w:r>
    </w:p>
    <w:p w14:paraId="46F6E36B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>toivomme tarjouksen olevan voimassa [</w:t>
      </w:r>
      <w:proofErr w:type="gramStart"/>
      <w:r w:rsidRPr="00DA613F">
        <w:rPr>
          <w:rFonts w:ascii="Arial" w:hAnsi="Arial" w:cs="Arial"/>
          <w:color w:val="auto"/>
          <w:highlight w:val="lightGray"/>
        </w:rPr>
        <w:t>pvm</w:t>
      </w:r>
      <w:proofErr w:type="gramEnd"/>
      <w:r w:rsidRPr="00DA613F">
        <w:rPr>
          <w:rFonts w:ascii="Arial" w:hAnsi="Arial" w:cs="Arial"/>
          <w:color w:val="auto"/>
        </w:rPr>
        <w:t xml:space="preserve">] saakka </w:t>
      </w:r>
    </w:p>
    <w:p w14:paraId="087F5525" w14:textId="77777777" w:rsidR="00DA613F" w:rsidRPr="00DA613F" w:rsidRDefault="00DA613F" w:rsidP="00DA613F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DA613F">
        <w:rPr>
          <w:rFonts w:ascii="Arial" w:hAnsi="Arial" w:cs="Arial"/>
          <w:color w:val="auto"/>
        </w:rPr>
        <w:t xml:space="preserve">tarjous on toimitettava sähköpostitse osoitteeseen </w:t>
      </w:r>
      <w:hyperlink r:id="rId11" w:history="1">
        <w:r w:rsidRPr="00DA613F">
          <w:rPr>
            <w:rFonts w:ascii="Arial" w:hAnsi="Arial" w:cs="Arial"/>
            <w:color w:val="auto"/>
            <w:highlight w:val="lightGray"/>
          </w:rPr>
          <w:t>[sähköposti]</w:t>
        </w:r>
      </w:hyperlink>
    </w:p>
    <w:p w14:paraId="5ED08DF5" w14:textId="77777777" w:rsidR="00D20366" w:rsidRPr="00577266" w:rsidRDefault="00D20366" w:rsidP="00577266">
      <w:pPr>
        <w:spacing w:line="360" w:lineRule="auto"/>
        <w:rPr>
          <w:rFonts w:ascii="Arial" w:hAnsi="Arial" w:cs="Arial"/>
        </w:rPr>
      </w:pPr>
    </w:p>
    <w:p w14:paraId="4347E06C" w14:textId="77777777" w:rsidR="003B72FF" w:rsidRDefault="003B72FF" w:rsidP="00577266">
      <w:pPr>
        <w:spacing w:line="360" w:lineRule="auto"/>
        <w:rPr>
          <w:rFonts w:ascii="Arial" w:hAnsi="Arial" w:cs="Arial"/>
        </w:rPr>
      </w:pPr>
    </w:p>
    <w:p w14:paraId="2BEB85C6" w14:textId="1B0E9828" w:rsidR="00C82E9A" w:rsidRDefault="00056BB0" w:rsidP="00A20B9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34A47" w:rsidRPr="00234A4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ARJOUKSEN VALINTAKRITEERIT</w:t>
      </w:r>
    </w:p>
    <w:p w14:paraId="0CB3A59A" w14:textId="59397764" w:rsidR="0025559F" w:rsidRPr="002F4A00" w:rsidRDefault="0025559F" w:rsidP="00A20B90">
      <w:pPr>
        <w:spacing w:line="360" w:lineRule="auto"/>
        <w:rPr>
          <w:rFonts w:ascii="Arial" w:hAnsi="Arial" w:cs="Arial"/>
        </w:rPr>
      </w:pPr>
    </w:p>
    <w:p w14:paraId="5E8DBB02" w14:textId="77777777" w:rsidR="002F4A00" w:rsidRPr="002F4A00" w:rsidRDefault="002F4A00" w:rsidP="002F4A00">
      <w:pPr>
        <w:pStyle w:val="Default"/>
        <w:ind w:left="360"/>
        <w:rPr>
          <w:rFonts w:ascii="Arial" w:hAnsi="Arial" w:cs="Arial"/>
          <w:color w:val="auto"/>
          <w:u w:val="single"/>
        </w:rPr>
      </w:pPr>
      <w:r w:rsidRPr="002F4A00">
        <w:rPr>
          <w:rFonts w:ascii="Arial" w:hAnsi="Arial" w:cs="Arial"/>
          <w:color w:val="auto"/>
          <w:u w:val="single"/>
        </w:rPr>
        <w:t>Suunnittelijan valinnassa painotetaan seuraavia asioita:</w:t>
      </w:r>
    </w:p>
    <w:p w14:paraId="7E4C3196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Vakuuttavat ja soveltuvat referenssit</w:t>
      </w:r>
    </w:p>
    <w:p w14:paraId="4C173CFB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Suunnittelutiimin asiantuntijuus ja osaaminen; soveltuvaa asiantuntemusta ja kokemusta vastaavista suunnitteluprojekteista</w:t>
      </w:r>
    </w:p>
    <w:p w14:paraId="328B3BD5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 xml:space="preserve">Ehdotus projektin läpiviemisestä ja Asiakkaan tarpeen ymmärtäminen </w:t>
      </w:r>
    </w:p>
    <w:p w14:paraId="22831B45" w14:textId="0B551404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Hinnoittelun realistisuus</w:t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</w:p>
    <w:p w14:paraId="153EF0F8" w14:textId="77777777" w:rsidR="002F4A00" w:rsidRPr="002F4A00" w:rsidRDefault="002F4A00" w:rsidP="002F4A00">
      <w:pPr>
        <w:pStyle w:val="Default"/>
        <w:ind w:left="360"/>
        <w:rPr>
          <w:rFonts w:ascii="Arial" w:hAnsi="Arial" w:cs="Arial"/>
          <w:color w:val="auto"/>
          <w:u w:val="single"/>
        </w:rPr>
      </w:pPr>
      <w:r w:rsidRPr="002F4A00">
        <w:rPr>
          <w:rFonts w:ascii="Arial" w:hAnsi="Arial" w:cs="Arial"/>
          <w:color w:val="auto"/>
          <w:u w:val="single"/>
        </w:rPr>
        <w:t>Valintaprosessin eteneminen:</w:t>
      </w:r>
    </w:p>
    <w:p w14:paraId="2AAF19B6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Tarjousten läpikäynti [</w:t>
      </w:r>
      <w:proofErr w:type="gramStart"/>
      <w:r w:rsidRPr="002F4A00">
        <w:rPr>
          <w:rFonts w:ascii="Arial" w:hAnsi="Arial" w:cs="Arial"/>
          <w:color w:val="auto"/>
          <w:highlight w:val="lightGray"/>
        </w:rPr>
        <w:t>pvm</w:t>
      </w:r>
      <w:proofErr w:type="gramEnd"/>
      <w:r w:rsidRPr="002F4A00">
        <w:rPr>
          <w:rFonts w:ascii="Arial" w:hAnsi="Arial" w:cs="Arial"/>
          <w:color w:val="auto"/>
          <w:highlight w:val="lightGray"/>
        </w:rPr>
        <w:t>]</w:t>
      </w:r>
    </w:p>
    <w:p w14:paraId="1A7A16C3" w14:textId="77777777" w:rsidR="002F4A00" w:rsidRPr="002F4A00" w:rsidRDefault="002F4A00" w:rsidP="002F4A00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2F4A00">
        <w:rPr>
          <w:rFonts w:ascii="Arial" w:hAnsi="Arial" w:cs="Arial"/>
          <w:color w:val="auto"/>
        </w:rPr>
        <w:t>Lopullinen valinta tehdään [</w:t>
      </w:r>
      <w:proofErr w:type="gramStart"/>
      <w:r w:rsidRPr="002F4A00">
        <w:rPr>
          <w:rFonts w:ascii="Arial" w:hAnsi="Arial" w:cs="Arial"/>
          <w:color w:val="auto"/>
          <w:highlight w:val="lightGray"/>
        </w:rPr>
        <w:t>pvm</w:t>
      </w:r>
      <w:proofErr w:type="gramEnd"/>
      <w:r w:rsidRPr="002F4A00">
        <w:rPr>
          <w:rFonts w:ascii="Arial" w:hAnsi="Arial" w:cs="Arial"/>
          <w:color w:val="auto"/>
          <w:highlight w:val="lightGray"/>
        </w:rPr>
        <w:t>]</w:t>
      </w:r>
    </w:p>
    <w:p w14:paraId="1C6CCE9C" w14:textId="77777777" w:rsidR="002F4A00" w:rsidRPr="002F4A00" w:rsidRDefault="002F4A00" w:rsidP="002F4A00">
      <w:pPr>
        <w:pStyle w:val="Default"/>
        <w:rPr>
          <w:rFonts w:ascii="Arial" w:hAnsi="Arial" w:cs="Arial"/>
          <w:color w:val="auto"/>
        </w:rPr>
      </w:pPr>
    </w:p>
    <w:p w14:paraId="0CA6300B" w14:textId="59ED9486" w:rsidR="002F4A00" w:rsidRDefault="002F4A00" w:rsidP="00A20B90">
      <w:pPr>
        <w:spacing w:line="360" w:lineRule="auto"/>
        <w:rPr>
          <w:rFonts w:ascii="Arial" w:hAnsi="Arial" w:cs="Arial"/>
        </w:rPr>
      </w:pPr>
    </w:p>
    <w:p w14:paraId="0A67C5EE" w14:textId="4A20E87E" w:rsidR="002F4A00" w:rsidRDefault="002F4A00" w:rsidP="00A20B90">
      <w:pPr>
        <w:spacing w:line="360" w:lineRule="auto"/>
        <w:rPr>
          <w:rFonts w:ascii="Arial" w:hAnsi="Arial" w:cs="Arial"/>
        </w:rPr>
      </w:pPr>
    </w:p>
    <w:p w14:paraId="6B8409FB" w14:textId="77777777" w:rsidR="002F4A00" w:rsidRDefault="002F4A00" w:rsidP="00A20B90">
      <w:pPr>
        <w:spacing w:line="360" w:lineRule="auto"/>
        <w:rPr>
          <w:rFonts w:ascii="Arial" w:hAnsi="Arial" w:cs="Arial"/>
        </w:rPr>
      </w:pPr>
    </w:p>
    <w:p w14:paraId="234801E4" w14:textId="1C7D4340" w:rsidR="00E879B8" w:rsidRDefault="00E879B8" w:rsidP="00A20B90">
      <w:pPr>
        <w:spacing w:line="360" w:lineRule="auto"/>
        <w:rPr>
          <w:rFonts w:ascii="Arial" w:hAnsi="Arial" w:cs="Arial"/>
        </w:rPr>
      </w:pPr>
    </w:p>
    <w:p w14:paraId="0DE75BCD" w14:textId="53457179" w:rsidR="00042409" w:rsidRDefault="00056BB0" w:rsidP="000424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52681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SOPIMUSEHDOT</w:t>
      </w:r>
    </w:p>
    <w:p w14:paraId="2A1F0C8B" w14:textId="04310552" w:rsidR="002F4A00" w:rsidRDefault="002F4A00" w:rsidP="00042409">
      <w:pPr>
        <w:rPr>
          <w:rFonts w:ascii="Arial" w:hAnsi="Arial" w:cs="Arial"/>
          <w:b/>
          <w:bCs/>
        </w:rPr>
      </w:pPr>
    </w:p>
    <w:p w14:paraId="6B1EA1B1" w14:textId="77777777" w:rsidR="002F4A00" w:rsidRPr="002F4A00" w:rsidRDefault="002F4A00" w:rsidP="002F4A00">
      <w:pPr>
        <w:pStyle w:val="Luettelokappale"/>
        <w:autoSpaceDE w:val="0"/>
        <w:autoSpaceDN w:val="0"/>
        <w:adjustRightInd w:val="0"/>
        <w:spacing w:after="52"/>
        <w:ind w:left="360"/>
        <w:rPr>
          <w:rFonts w:ascii="Arial" w:hAnsi="Arial" w:cs="Arial"/>
          <w:b/>
          <w:bCs/>
        </w:rPr>
      </w:pPr>
      <w:r w:rsidRPr="002F4A00">
        <w:rPr>
          <w:rFonts w:ascii="Arial" w:hAnsi="Arial" w:cs="Arial"/>
        </w:rPr>
        <w:t>Tarjoukseen sovelletaan Konsulttitoiminnan yleisiä sopimusehtoja KSE 2013</w:t>
      </w:r>
      <w:r w:rsidRPr="002F4A00">
        <w:rPr>
          <w:rStyle w:val="Alaviitteenviite"/>
          <w:rFonts w:ascii="Arial" w:hAnsi="Arial" w:cs="Arial"/>
        </w:rPr>
        <w:footnoteReference w:id="1"/>
      </w:r>
      <w:r w:rsidRPr="002F4A00">
        <w:rPr>
          <w:rFonts w:ascii="Arial" w:hAnsi="Arial" w:cs="Arial"/>
        </w:rPr>
        <w:t xml:space="preserve">. </w:t>
      </w:r>
    </w:p>
    <w:p w14:paraId="67A5BF94" w14:textId="77777777" w:rsidR="002F4A00" w:rsidRPr="00D20366" w:rsidRDefault="002F4A00" w:rsidP="00042409">
      <w:pPr>
        <w:rPr>
          <w:rFonts w:ascii="Arial" w:hAnsi="Arial" w:cs="Arial"/>
          <w:b/>
          <w:bCs/>
        </w:rPr>
      </w:pPr>
    </w:p>
    <w:p w14:paraId="1054D7EF" w14:textId="77777777" w:rsidR="00042409" w:rsidRDefault="00042409" w:rsidP="00AE13C5">
      <w:pPr>
        <w:rPr>
          <w:rFonts w:ascii="Arial" w:hAnsi="Arial" w:cs="Arial"/>
          <w:b/>
          <w:bCs/>
        </w:rPr>
      </w:pPr>
    </w:p>
    <w:p w14:paraId="471DA468" w14:textId="4393EFB7" w:rsidR="0056636E" w:rsidRDefault="00056BB0" w:rsidP="000409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7312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LISÄTIEDOT</w:t>
      </w:r>
    </w:p>
    <w:p w14:paraId="1D602982" w14:textId="77777777" w:rsidR="00056BB0" w:rsidRPr="00D20366" w:rsidRDefault="00056BB0" w:rsidP="00040936">
      <w:pPr>
        <w:rPr>
          <w:rFonts w:ascii="Arial" w:hAnsi="Arial" w:cs="Arial"/>
          <w:b/>
          <w:bCs/>
        </w:rPr>
      </w:pPr>
    </w:p>
    <w:p w14:paraId="38A0A8FA" w14:textId="3A047FFE" w:rsidR="00604536" w:rsidRDefault="00103A0A" w:rsidP="00604536">
      <w:pPr>
        <w:rPr>
          <w:rFonts w:ascii="Arial" w:hAnsi="Arial" w:cs="Arial"/>
        </w:rPr>
      </w:pPr>
      <w:r w:rsidRPr="0004093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</w:t>
      </w:r>
    </w:p>
    <w:p w14:paraId="59AF04A5" w14:textId="6F5AB21D" w:rsidR="00103A0A" w:rsidRDefault="00103A0A" w:rsidP="006045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48775BC5" w14:textId="77777777" w:rsidR="00103A0A" w:rsidRDefault="00103A0A" w:rsidP="00103A0A">
      <w:pPr>
        <w:rPr>
          <w:rFonts w:ascii="Arial" w:hAnsi="Arial" w:cs="Arial"/>
        </w:rPr>
      </w:pPr>
      <w:r w:rsidRPr="0004093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________________________</w:t>
      </w:r>
    </w:p>
    <w:p w14:paraId="7BCF75FF" w14:textId="77777777" w:rsidR="00056BB0" w:rsidRDefault="00056BB0" w:rsidP="00604536">
      <w:pPr>
        <w:rPr>
          <w:rFonts w:ascii="Arial" w:hAnsi="Arial" w:cs="Arial"/>
          <w:b/>
          <w:bCs/>
        </w:rPr>
      </w:pPr>
    </w:p>
    <w:p w14:paraId="3FF011C9" w14:textId="77E7227C" w:rsidR="00056BB0" w:rsidRDefault="00056BB0" w:rsidP="00604536">
      <w:pPr>
        <w:rPr>
          <w:rFonts w:ascii="Arial" w:hAnsi="Arial" w:cs="Arial"/>
          <w:b/>
          <w:bCs/>
        </w:rPr>
      </w:pPr>
    </w:p>
    <w:p w14:paraId="26087BBF" w14:textId="77777777" w:rsidR="00103A0A" w:rsidRDefault="00103A0A" w:rsidP="00103A0A">
      <w:pPr>
        <w:rPr>
          <w:rFonts w:ascii="Arial" w:hAnsi="Arial" w:cs="Arial"/>
        </w:rPr>
      </w:pPr>
      <w:r w:rsidRPr="0004093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________________________</w:t>
      </w:r>
    </w:p>
    <w:p w14:paraId="7922E069" w14:textId="2E80066F" w:rsidR="00056BB0" w:rsidRDefault="00056BB0" w:rsidP="00604536">
      <w:pPr>
        <w:rPr>
          <w:rFonts w:ascii="Arial" w:hAnsi="Arial" w:cs="Arial"/>
          <w:b/>
          <w:bCs/>
        </w:rPr>
      </w:pPr>
    </w:p>
    <w:p w14:paraId="33319FB8" w14:textId="11C92978" w:rsidR="00056BB0" w:rsidRDefault="00056BB0" w:rsidP="00604536">
      <w:pPr>
        <w:rPr>
          <w:rFonts w:ascii="Arial" w:hAnsi="Arial" w:cs="Arial"/>
          <w:b/>
          <w:bCs/>
        </w:rPr>
      </w:pPr>
    </w:p>
    <w:p w14:paraId="6D4888FA" w14:textId="77777777" w:rsidR="00056BB0" w:rsidRPr="00A96112" w:rsidRDefault="00056BB0" w:rsidP="00604536">
      <w:pPr>
        <w:rPr>
          <w:rFonts w:ascii="Arial" w:hAnsi="Arial" w:cs="Arial"/>
          <w:b/>
          <w:bCs/>
        </w:rPr>
      </w:pPr>
    </w:p>
    <w:p w14:paraId="6B303C6A" w14:textId="65492EC4" w:rsidR="00D163F6" w:rsidRPr="00056BB0" w:rsidRDefault="00056BB0" w:rsidP="00056BB0">
      <w:pPr>
        <w:spacing w:line="360" w:lineRule="auto"/>
        <w:rPr>
          <w:rFonts w:ascii="Arial" w:hAnsi="Arial" w:cs="Arial"/>
        </w:rPr>
      </w:pPr>
      <w:r>
        <w:rPr>
          <w:rStyle w:val="Alaviitteenviite"/>
        </w:rPr>
        <w:footnoteRef/>
      </w:r>
      <w:r>
        <w:t xml:space="preserve"> Viittaus KSE 2013</w:t>
      </w:r>
    </w:p>
    <w:p w14:paraId="6B82C648" w14:textId="0D251488" w:rsidR="002D2732" w:rsidRPr="006002DF" w:rsidRDefault="002D2732" w:rsidP="006002DF">
      <w:pPr>
        <w:rPr>
          <w:rFonts w:ascii="Arial" w:hAnsi="Arial" w:cs="Arial"/>
        </w:rPr>
      </w:pPr>
    </w:p>
    <w:sectPr w:rsidR="002D2732" w:rsidRPr="006002DF" w:rsidSect="00982F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62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230F" w14:textId="77777777" w:rsidR="00FE5D06" w:rsidRDefault="00FE5D06" w:rsidP="00F61110">
      <w:r>
        <w:separator/>
      </w:r>
    </w:p>
  </w:endnote>
  <w:endnote w:type="continuationSeparator" w:id="0">
    <w:p w14:paraId="351640A1" w14:textId="77777777" w:rsidR="00FE5D06" w:rsidRDefault="00FE5D06" w:rsidP="00F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rcular Std Book">
    <w:altName w:val="Calibri"/>
    <w:panose1 w:val="020B0604020202020204"/>
    <w:charset w:val="00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Ornamo">
    <w:panose1 w:val="02010503040101010204"/>
    <w:charset w:val="4D"/>
    <w:family w:val="auto"/>
    <w:notTrueType/>
    <w:pitch w:val="variable"/>
    <w:sig w:usb0="00000003" w:usb1="00000006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88FD" w14:textId="77777777" w:rsidR="00F22A38" w:rsidRDefault="00F22A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A820" w14:textId="77777777" w:rsidR="003B72FF" w:rsidRDefault="003B72FF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</w:p>
  <w:p w14:paraId="1A6120F7" w14:textId="5C048B1B" w:rsidR="006F21E2" w:rsidRPr="006F21E2" w:rsidRDefault="00926379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  <w:proofErr w:type="spellStart"/>
    <w:r>
      <w:rPr>
        <w:rFonts w:ascii="Ornamo" w:hAnsi="Ornamo" w:cs="Segoe UI"/>
        <w:color w:val="000000" w:themeColor="text1"/>
        <w:sz w:val="15"/>
        <w:szCs w:val="15"/>
        <w:lang w:val="en-US"/>
      </w:rPr>
      <w:t>Tarjouspyyntö</w:t>
    </w:r>
    <w:proofErr w:type="spellEnd"/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091380">
      <w:rPr>
        <w:rFonts w:ascii="Ornamo" w:hAnsi="Ornamo" w:cs="Segoe UI"/>
        <w:color w:val="000000" w:themeColor="text1"/>
        <w:sz w:val="15"/>
        <w:szCs w:val="15"/>
        <w:lang w:val="en-US"/>
      </w:rPr>
      <w:tab/>
    </w:r>
  </w:p>
  <w:p w14:paraId="294FB536" w14:textId="77777777" w:rsidR="00C103A6" w:rsidRPr="006F21E2" w:rsidRDefault="00C103A6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</w:p>
  <w:p w14:paraId="14497CA1" w14:textId="77777777" w:rsidR="00C103A6" w:rsidRPr="00D6266E" w:rsidRDefault="00C103A6">
    <w:pPr>
      <w:pStyle w:val="Alatunnist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367A" w14:textId="77777777" w:rsidR="00F22A38" w:rsidRDefault="00F22A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4569" w14:textId="77777777" w:rsidR="00FE5D06" w:rsidRDefault="00FE5D06" w:rsidP="00F61110">
      <w:r>
        <w:separator/>
      </w:r>
    </w:p>
  </w:footnote>
  <w:footnote w:type="continuationSeparator" w:id="0">
    <w:p w14:paraId="04F13140" w14:textId="77777777" w:rsidR="00FE5D06" w:rsidRDefault="00FE5D06" w:rsidP="00F61110">
      <w:r>
        <w:continuationSeparator/>
      </w:r>
    </w:p>
  </w:footnote>
  <w:footnote w:id="1">
    <w:p w14:paraId="112DFB30" w14:textId="77777777" w:rsidR="002F4A00" w:rsidRDefault="002F4A00" w:rsidP="002F4A00">
      <w:pPr>
        <w:pStyle w:val="Alaviitteenteksti"/>
      </w:pPr>
      <w:r>
        <w:rPr>
          <w:rStyle w:val="Alaviitteenviite"/>
        </w:rPr>
        <w:footnoteRef/>
      </w:r>
      <w:r>
        <w:t xml:space="preserve"> Viittaus KSE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7D41" w14:textId="77777777" w:rsidR="00784E1E" w:rsidRDefault="00784E1E" w:rsidP="00E318D6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90A75">
      <w:rPr>
        <w:rStyle w:val="Sivunumero"/>
        <w:noProof/>
      </w:rPr>
      <w:t>2</w:t>
    </w:r>
    <w:r>
      <w:rPr>
        <w:rStyle w:val="Sivunumero"/>
      </w:rPr>
      <w:fldChar w:fldCharType="end"/>
    </w:r>
  </w:p>
  <w:tbl>
    <w:tblPr>
      <w:tblStyle w:val="Yksinkertainentaulukko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C103A6" w:rsidRPr="003A7B90" w14:paraId="37C59689" w14:textId="77777777" w:rsidTr="00395F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1B7A240C" w14:textId="77777777" w:rsidR="00C103A6" w:rsidRPr="003A7B90" w:rsidRDefault="00C103A6" w:rsidP="00C103A6">
          <w:pPr>
            <w:ind w:left="-113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02E08DD6" wp14:editId="7BADFF57">
                <wp:extent cx="1522730" cy="453390"/>
                <wp:effectExtent l="0" t="0" r="1270" b="3810"/>
                <wp:docPr id="1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2CC5C2" w14:textId="77777777" w:rsidR="00784E1E" w:rsidRDefault="00784E1E" w:rsidP="00784E1E">
    <w:pPr>
      <w:pStyle w:val="Yltunniste"/>
      <w:ind w:right="360"/>
    </w:pPr>
  </w:p>
  <w:p w14:paraId="7AAB81F5" w14:textId="77777777" w:rsidR="00831924" w:rsidRDefault="00831924" w:rsidP="00784E1E">
    <w:pPr>
      <w:pStyle w:val="Yltunniste"/>
      <w:ind w:right="360"/>
    </w:pPr>
  </w:p>
  <w:p w14:paraId="20A59615" w14:textId="77777777" w:rsidR="00831924" w:rsidRDefault="00831924" w:rsidP="00784E1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rFonts w:ascii="Ornamo" w:hAnsi="Ornamo"/>
        <w:sz w:val="22"/>
        <w:szCs w:val="22"/>
      </w:rPr>
      <w:id w:val="16743782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7AC62C2" w14:textId="77777777" w:rsidR="00E318D6" w:rsidRPr="00E318D6" w:rsidRDefault="00E318D6" w:rsidP="001E7BAF">
        <w:pPr>
          <w:pStyle w:val="Yltunniste"/>
          <w:framePr w:wrap="none" w:vAnchor="text" w:hAnchor="margin" w:xAlign="right" w:y="1"/>
          <w:rPr>
            <w:rStyle w:val="Sivunumero"/>
            <w:rFonts w:ascii="Ornamo" w:hAnsi="Ornamo"/>
            <w:sz w:val="22"/>
            <w:szCs w:val="22"/>
          </w:rPr>
        </w:pPr>
        <w:r w:rsidRPr="00E318D6">
          <w:rPr>
            <w:rStyle w:val="Sivunumero"/>
            <w:rFonts w:ascii="Ornamo" w:hAnsi="Ornamo"/>
            <w:sz w:val="22"/>
            <w:szCs w:val="22"/>
          </w:rPr>
          <w:fldChar w:fldCharType="begin"/>
        </w:r>
        <w:r w:rsidRPr="00E318D6">
          <w:rPr>
            <w:rStyle w:val="Sivunumero"/>
            <w:rFonts w:ascii="Ornamo" w:hAnsi="Ornamo"/>
            <w:sz w:val="22"/>
            <w:szCs w:val="22"/>
          </w:rPr>
          <w:instrText xml:space="preserve"> PAGE </w:instrText>
        </w:r>
        <w:r w:rsidRPr="00E318D6">
          <w:rPr>
            <w:rStyle w:val="Sivunumero"/>
            <w:rFonts w:ascii="Ornamo" w:hAnsi="Ornamo"/>
            <w:sz w:val="22"/>
            <w:szCs w:val="22"/>
          </w:rPr>
          <w:fldChar w:fldCharType="separate"/>
        </w:r>
        <w:r w:rsidRPr="00E318D6">
          <w:rPr>
            <w:rStyle w:val="Sivunumero"/>
            <w:rFonts w:ascii="Ornamo" w:hAnsi="Ornamo"/>
            <w:noProof/>
            <w:sz w:val="22"/>
            <w:szCs w:val="22"/>
          </w:rPr>
          <w:t>1</w:t>
        </w:r>
        <w:r w:rsidRPr="00E318D6">
          <w:rPr>
            <w:rStyle w:val="Sivunumero"/>
            <w:rFonts w:ascii="Ornamo" w:hAnsi="Ornamo"/>
            <w:sz w:val="22"/>
            <w:szCs w:val="22"/>
          </w:rPr>
          <w:fldChar w:fldCharType="end"/>
        </w:r>
      </w:p>
    </w:sdtContent>
  </w:sdt>
  <w:tbl>
    <w:tblPr>
      <w:tblStyle w:val="Yksinkertainentaulukko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090A75" w:rsidRPr="003A7B90" w14:paraId="24F8A932" w14:textId="77777777" w:rsidTr="009D6D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4B555DB4" w14:textId="77777777" w:rsidR="00090A75" w:rsidRPr="00E318D6" w:rsidRDefault="00090A75" w:rsidP="005E737E">
          <w:pPr>
            <w:ind w:left="-113" w:right="360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5D299A14" wp14:editId="2981DA90">
                <wp:extent cx="1522730" cy="453390"/>
                <wp:effectExtent l="0" t="0" r="1270" b="3810"/>
                <wp:docPr id="1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F9EBB" w14:textId="77777777" w:rsidR="0033532D" w:rsidRDefault="0033532D" w:rsidP="008E22E0">
    <w:pPr>
      <w:pStyle w:val="Yltunniste"/>
      <w:rPr>
        <w:sz w:val="22"/>
        <w:szCs w:val="22"/>
      </w:rPr>
    </w:pPr>
  </w:p>
  <w:p w14:paraId="24F95549" w14:textId="77777777" w:rsidR="00090A75" w:rsidRDefault="00090A75" w:rsidP="008E22E0">
    <w:pPr>
      <w:pStyle w:val="Yltunniste"/>
      <w:rPr>
        <w:sz w:val="22"/>
        <w:szCs w:val="22"/>
      </w:rPr>
    </w:pPr>
  </w:p>
  <w:p w14:paraId="0C4993FC" w14:textId="77777777" w:rsidR="00F20033" w:rsidRPr="003A7B90" w:rsidRDefault="00F20033" w:rsidP="008E22E0">
    <w:pPr>
      <w:pStyle w:val="Yltunniste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2F4" w14:textId="77777777" w:rsidR="00090A75" w:rsidRDefault="00090A75" w:rsidP="00090A75">
    <w:pPr>
      <w:pStyle w:val="Yltunniste"/>
    </w:pPr>
  </w:p>
  <w:p w14:paraId="3E114A2D" w14:textId="77777777" w:rsidR="005E737E" w:rsidRDefault="005E737E" w:rsidP="00090A75">
    <w:pPr>
      <w:pStyle w:val="Yltunniste"/>
    </w:pPr>
  </w:p>
  <w:p w14:paraId="38576A87" w14:textId="77777777" w:rsidR="005E737E" w:rsidRDefault="005E737E" w:rsidP="00090A75">
    <w:pPr>
      <w:pStyle w:val="Yltunniste"/>
    </w:pPr>
  </w:p>
  <w:p w14:paraId="0C9E9024" w14:textId="77777777" w:rsidR="005E737E" w:rsidRDefault="005E737E" w:rsidP="00090A75">
    <w:pPr>
      <w:pStyle w:val="Yltunniste"/>
    </w:pPr>
  </w:p>
  <w:p w14:paraId="3A0C796A" w14:textId="129462D4" w:rsidR="005E737E" w:rsidRDefault="005E737E" w:rsidP="00090A75">
    <w:pPr>
      <w:pStyle w:val="Yltunniste"/>
    </w:pPr>
  </w:p>
  <w:p w14:paraId="0B9AA42A" w14:textId="5C2671AC" w:rsidR="005E737E" w:rsidRPr="00090A75" w:rsidRDefault="00982F7C" w:rsidP="00090A75">
    <w:pPr>
      <w:pStyle w:val="Yltunniste"/>
    </w:pPr>
    <w:r>
      <w:rPr>
        <w:noProof/>
      </w:rPr>
      <w:drawing>
        <wp:inline distT="0" distB="0" distL="0" distR="0" wp14:anchorId="49E3CA65" wp14:editId="17C5171E">
          <wp:extent cx="6638925" cy="4873016"/>
          <wp:effectExtent l="0" t="0" r="0" b="0"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060" cy="488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33"/>
    <w:multiLevelType w:val="hybridMultilevel"/>
    <w:tmpl w:val="D23A998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1B9"/>
    <w:multiLevelType w:val="hybridMultilevel"/>
    <w:tmpl w:val="4E2C6CC2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629"/>
    <w:multiLevelType w:val="multilevel"/>
    <w:tmpl w:val="35B010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A406833"/>
    <w:multiLevelType w:val="multilevel"/>
    <w:tmpl w:val="725A6C4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4" w15:restartNumberingAfterBreak="0">
    <w:nsid w:val="0A9056DC"/>
    <w:multiLevelType w:val="multilevel"/>
    <w:tmpl w:val="AE50D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E4B38"/>
    <w:multiLevelType w:val="hybridMultilevel"/>
    <w:tmpl w:val="73BC4CFA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CF5"/>
    <w:multiLevelType w:val="hybridMultilevel"/>
    <w:tmpl w:val="1458B1DE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5A5"/>
    <w:multiLevelType w:val="hybridMultilevel"/>
    <w:tmpl w:val="C3B0DF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30B5"/>
    <w:multiLevelType w:val="hybridMultilevel"/>
    <w:tmpl w:val="3852F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4114"/>
    <w:multiLevelType w:val="hybridMultilevel"/>
    <w:tmpl w:val="22FA3D5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989"/>
    <w:multiLevelType w:val="hybridMultilevel"/>
    <w:tmpl w:val="485A07FC"/>
    <w:lvl w:ilvl="0" w:tplc="241E0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5769E"/>
    <w:multiLevelType w:val="hybridMultilevel"/>
    <w:tmpl w:val="471A4812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D7F"/>
    <w:multiLevelType w:val="hybridMultilevel"/>
    <w:tmpl w:val="0CD82E64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CD5"/>
    <w:multiLevelType w:val="multilevel"/>
    <w:tmpl w:val="93EEB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283D63D1"/>
    <w:multiLevelType w:val="hybridMultilevel"/>
    <w:tmpl w:val="11485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932"/>
    <w:multiLevelType w:val="hybridMultilevel"/>
    <w:tmpl w:val="8020E70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4024"/>
    <w:multiLevelType w:val="hybridMultilevel"/>
    <w:tmpl w:val="B9F80CE0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41FD"/>
    <w:multiLevelType w:val="hybridMultilevel"/>
    <w:tmpl w:val="E178705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8FF"/>
    <w:multiLevelType w:val="hybridMultilevel"/>
    <w:tmpl w:val="84EA987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4203"/>
    <w:multiLevelType w:val="hybridMultilevel"/>
    <w:tmpl w:val="4CA61046"/>
    <w:lvl w:ilvl="0" w:tplc="36C46878">
      <w:start w:val="4"/>
      <w:numFmt w:val="bullet"/>
      <w:lvlText w:val="-"/>
      <w:lvlJc w:val="left"/>
      <w:pPr>
        <w:ind w:left="720" w:hanging="360"/>
      </w:pPr>
      <w:rPr>
        <w:rFonts w:ascii="Circular Std Book" w:eastAsiaTheme="minorHAnsi" w:hAnsi="Circular Std Book" w:cs="Circular Std Book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5F5B"/>
    <w:multiLevelType w:val="multilevel"/>
    <w:tmpl w:val="BC34B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251522"/>
    <w:multiLevelType w:val="hybridMultilevel"/>
    <w:tmpl w:val="A9A843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16043E"/>
    <w:multiLevelType w:val="multilevel"/>
    <w:tmpl w:val="D2D27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0E3381"/>
    <w:multiLevelType w:val="hybridMultilevel"/>
    <w:tmpl w:val="94D4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55A15"/>
    <w:multiLevelType w:val="multilevel"/>
    <w:tmpl w:val="C706A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5" w15:restartNumberingAfterBreak="0">
    <w:nsid w:val="4409516A"/>
    <w:multiLevelType w:val="hybridMultilevel"/>
    <w:tmpl w:val="9F400886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0FF"/>
    <w:multiLevelType w:val="hybridMultilevel"/>
    <w:tmpl w:val="2A5A01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93B25"/>
    <w:multiLevelType w:val="multilevel"/>
    <w:tmpl w:val="80A4A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  <w:b w:val="0"/>
      </w:rPr>
    </w:lvl>
  </w:abstractNum>
  <w:abstractNum w:abstractNumId="28" w15:restartNumberingAfterBreak="0">
    <w:nsid w:val="489D036D"/>
    <w:multiLevelType w:val="hybridMultilevel"/>
    <w:tmpl w:val="2BD60688"/>
    <w:lvl w:ilvl="0" w:tplc="C5C811E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4B6D4C02"/>
    <w:multiLevelType w:val="hybridMultilevel"/>
    <w:tmpl w:val="FD462F96"/>
    <w:lvl w:ilvl="0" w:tplc="FF1A273C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651D4"/>
    <w:multiLevelType w:val="hybridMultilevel"/>
    <w:tmpl w:val="EF9CB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56E24"/>
    <w:multiLevelType w:val="multilevel"/>
    <w:tmpl w:val="603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4B53B4"/>
    <w:multiLevelType w:val="hybridMultilevel"/>
    <w:tmpl w:val="7750DA94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869"/>
    <w:multiLevelType w:val="hybridMultilevel"/>
    <w:tmpl w:val="C7BE3D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25608"/>
    <w:multiLevelType w:val="hybridMultilevel"/>
    <w:tmpl w:val="7C4610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7D7A"/>
    <w:multiLevelType w:val="multilevel"/>
    <w:tmpl w:val="2D64B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  <w:b w:val="0"/>
      </w:rPr>
    </w:lvl>
  </w:abstractNum>
  <w:abstractNum w:abstractNumId="36" w15:restartNumberingAfterBreak="0">
    <w:nsid w:val="5FDB1734"/>
    <w:multiLevelType w:val="hybridMultilevel"/>
    <w:tmpl w:val="017AFE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785F"/>
    <w:multiLevelType w:val="multilevel"/>
    <w:tmpl w:val="3A789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8" w15:restartNumberingAfterBreak="0">
    <w:nsid w:val="66E645EE"/>
    <w:multiLevelType w:val="multilevel"/>
    <w:tmpl w:val="D932E09C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yyli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1724F2"/>
    <w:multiLevelType w:val="hybridMultilevel"/>
    <w:tmpl w:val="EC82CD1A"/>
    <w:lvl w:ilvl="0" w:tplc="5448BB3E">
      <w:start w:val="1"/>
      <w:numFmt w:val="decimal"/>
      <w:lvlText w:val="%1."/>
      <w:lvlJc w:val="left"/>
      <w:pPr>
        <w:ind w:left="720" w:hanging="360"/>
      </w:pPr>
      <w:rPr>
        <w:rFonts w:ascii="Ornamo" w:hAnsi="Ornamo"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218C2"/>
    <w:multiLevelType w:val="hybridMultilevel"/>
    <w:tmpl w:val="65BC686C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78B3"/>
    <w:multiLevelType w:val="hybridMultilevel"/>
    <w:tmpl w:val="CB38C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5A70"/>
    <w:multiLevelType w:val="multilevel"/>
    <w:tmpl w:val="A70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4DA2B5D"/>
    <w:multiLevelType w:val="hybridMultilevel"/>
    <w:tmpl w:val="6F9EA15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657E4"/>
    <w:multiLevelType w:val="hybridMultilevel"/>
    <w:tmpl w:val="617AE9C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769EF"/>
    <w:multiLevelType w:val="hybridMultilevel"/>
    <w:tmpl w:val="9A0E95A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7309B"/>
    <w:multiLevelType w:val="multilevel"/>
    <w:tmpl w:val="BC664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D7B2451"/>
    <w:multiLevelType w:val="multilevel"/>
    <w:tmpl w:val="AE50D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10538F"/>
    <w:multiLevelType w:val="multilevel"/>
    <w:tmpl w:val="AE50D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9"/>
  </w:num>
  <w:num w:numId="3">
    <w:abstractNumId w:val="0"/>
  </w:num>
  <w:num w:numId="4">
    <w:abstractNumId w:val="44"/>
  </w:num>
  <w:num w:numId="5">
    <w:abstractNumId w:val="17"/>
  </w:num>
  <w:num w:numId="6">
    <w:abstractNumId w:val="23"/>
  </w:num>
  <w:num w:numId="7">
    <w:abstractNumId w:val="21"/>
  </w:num>
  <w:num w:numId="8">
    <w:abstractNumId w:val="15"/>
  </w:num>
  <w:num w:numId="9">
    <w:abstractNumId w:val="9"/>
  </w:num>
  <w:num w:numId="10">
    <w:abstractNumId w:val="45"/>
  </w:num>
  <w:num w:numId="11">
    <w:abstractNumId w:val="25"/>
  </w:num>
  <w:num w:numId="12">
    <w:abstractNumId w:val="5"/>
  </w:num>
  <w:num w:numId="13">
    <w:abstractNumId w:val="12"/>
  </w:num>
  <w:num w:numId="14">
    <w:abstractNumId w:val="16"/>
  </w:num>
  <w:num w:numId="15">
    <w:abstractNumId w:val="14"/>
  </w:num>
  <w:num w:numId="16">
    <w:abstractNumId w:val="34"/>
  </w:num>
  <w:num w:numId="17">
    <w:abstractNumId w:val="26"/>
  </w:num>
  <w:num w:numId="18">
    <w:abstractNumId w:val="8"/>
  </w:num>
  <w:num w:numId="19">
    <w:abstractNumId w:val="1"/>
  </w:num>
  <w:num w:numId="20">
    <w:abstractNumId w:val="32"/>
  </w:num>
  <w:num w:numId="21">
    <w:abstractNumId w:val="6"/>
  </w:num>
  <w:num w:numId="22">
    <w:abstractNumId w:val="7"/>
  </w:num>
  <w:num w:numId="23">
    <w:abstractNumId w:val="41"/>
  </w:num>
  <w:num w:numId="24">
    <w:abstractNumId w:val="36"/>
  </w:num>
  <w:num w:numId="25">
    <w:abstractNumId w:val="18"/>
  </w:num>
  <w:num w:numId="26">
    <w:abstractNumId w:val="33"/>
  </w:num>
  <w:num w:numId="27">
    <w:abstractNumId w:val="40"/>
  </w:num>
  <w:num w:numId="28">
    <w:abstractNumId w:val="31"/>
  </w:num>
  <w:num w:numId="29">
    <w:abstractNumId w:val="38"/>
  </w:num>
  <w:num w:numId="30">
    <w:abstractNumId w:val="48"/>
  </w:num>
  <w:num w:numId="31">
    <w:abstractNumId w:val="47"/>
  </w:num>
  <w:num w:numId="32">
    <w:abstractNumId w:val="4"/>
  </w:num>
  <w:num w:numId="33">
    <w:abstractNumId w:val="24"/>
  </w:num>
  <w:num w:numId="34">
    <w:abstractNumId w:val="46"/>
  </w:num>
  <w:num w:numId="35">
    <w:abstractNumId w:val="13"/>
  </w:num>
  <w:num w:numId="36">
    <w:abstractNumId w:val="22"/>
  </w:num>
  <w:num w:numId="37">
    <w:abstractNumId w:val="20"/>
  </w:num>
  <w:num w:numId="38">
    <w:abstractNumId w:val="37"/>
  </w:num>
  <w:num w:numId="39">
    <w:abstractNumId w:val="42"/>
  </w:num>
  <w:num w:numId="40">
    <w:abstractNumId w:val="2"/>
  </w:num>
  <w:num w:numId="41">
    <w:abstractNumId w:val="27"/>
  </w:num>
  <w:num w:numId="42">
    <w:abstractNumId w:val="35"/>
  </w:num>
  <w:num w:numId="43">
    <w:abstractNumId w:val="3"/>
  </w:num>
  <w:num w:numId="44">
    <w:abstractNumId w:val="30"/>
  </w:num>
  <w:num w:numId="45">
    <w:abstractNumId w:val="10"/>
  </w:num>
  <w:num w:numId="46">
    <w:abstractNumId w:val="19"/>
  </w:num>
  <w:num w:numId="47">
    <w:abstractNumId w:val="11"/>
  </w:num>
  <w:num w:numId="48">
    <w:abstractNumId w:val="2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15"/>
    <w:rsid w:val="000006CF"/>
    <w:rsid w:val="00006979"/>
    <w:rsid w:val="0002049B"/>
    <w:rsid w:val="000236F1"/>
    <w:rsid w:val="00040936"/>
    <w:rsid w:val="00042409"/>
    <w:rsid w:val="00045A2E"/>
    <w:rsid w:val="00056BB0"/>
    <w:rsid w:val="000659E6"/>
    <w:rsid w:val="00065C51"/>
    <w:rsid w:val="000749BA"/>
    <w:rsid w:val="00077EA6"/>
    <w:rsid w:val="00083AA7"/>
    <w:rsid w:val="00090A75"/>
    <w:rsid w:val="00090E6F"/>
    <w:rsid w:val="000912A9"/>
    <w:rsid w:val="00091380"/>
    <w:rsid w:val="000B6E1E"/>
    <w:rsid w:val="000C509A"/>
    <w:rsid w:val="000C6F09"/>
    <w:rsid w:val="000D3ECE"/>
    <w:rsid w:val="000E2A4D"/>
    <w:rsid w:val="000E4AD2"/>
    <w:rsid w:val="000F25D5"/>
    <w:rsid w:val="00101D15"/>
    <w:rsid w:val="00103A0A"/>
    <w:rsid w:val="0010624A"/>
    <w:rsid w:val="00141B4A"/>
    <w:rsid w:val="001577A8"/>
    <w:rsid w:val="00176BC3"/>
    <w:rsid w:val="00194EAD"/>
    <w:rsid w:val="001955C7"/>
    <w:rsid w:val="001A0195"/>
    <w:rsid w:val="001A2E8A"/>
    <w:rsid w:val="001B19BA"/>
    <w:rsid w:val="001D2D70"/>
    <w:rsid w:val="001D4549"/>
    <w:rsid w:val="001D7C2A"/>
    <w:rsid w:val="001E0786"/>
    <w:rsid w:val="001E4B6B"/>
    <w:rsid w:val="001E67D4"/>
    <w:rsid w:val="001F01A6"/>
    <w:rsid w:val="001F2D35"/>
    <w:rsid w:val="001F700E"/>
    <w:rsid w:val="002026DF"/>
    <w:rsid w:val="002103AD"/>
    <w:rsid w:val="00211493"/>
    <w:rsid w:val="00230E0B"/>
    <w:rsid w:val="00234A47"/>
    <w:rsid w:val="00235269"/>
    <w:rsid w:val="0023763F"/>
    <w:rsid w:val="0025559F"/>
    <w:rsid w:val="00272F9C"/>
    <w:rsid w:val="00273F92"/>
    <w:rsid w:val="0027747F"/>
    <w:rsid w:val="002776B8"/>
    <w:rsid w:val="002944A9"/>
    <w:rsid w:val="00296168"/>
    <w:rsid w:val="002A6971"/>
    <w:rsid w:val="002B767B"/>
    <w:rsid w:val="002C6DAA"/>
    <w:rsid w:val="002D2732"/>
    <w:rsid w:val="002E1559"/>
    <w:rsid w:val="002F113A"/>
    <w:rsid w:val="002F4A00"/>
    <w:rsid w:val="00313E0B"/>
    <w:rsid w:val="003153B8"/>
    <w:rsid w:val="00320416"/>
    <w:rsid w:val="00325962"/>
    <w:rsid w:val="0033532D"/>
    <w:rsid w:val="0034303D"/>
    <w:rsid w:val="00345B12"/>
    <w:rsid w:val="00357E15"/>
    <w:rsid w:val="0036402C"/>
    <w:rsid w:val="00372761"/>
    <w:rsid w:val="00382459"/>
    <w:rsid w:val="00383181"/>
    <w:rsid w:val="003A3AEE"/>
    <w:rsid w:val="003A524C"/>
    <w:rsid w:val="003A7B90"/>
    <w:rsid w:val="003B72FF"/>
    <w:rsid w:val="003C1F78"/>
    <w:rsid w:val="003C6AC8"/>
    <w:rsid w:val="003D13CE"/>
    <w:rsid w:val="003D1CE3"/>
    <w:rsid w:val="00401B49"/>
    <w:rsid w:val="004022C2"/>
    <w:rsid w:val="00406E3C"/>
    <w:rsid w:val="00415914"/>
    <w:rsid w:val="004321B1"/>
    <w:rsid w:val="004368F3"/>
    <w:rsid w:val="00447DD8"/>
    <w:rsid w:val="00450EC9"/>
    <w:rsid w:val="0045158C"/>
    <w:rsid w:val="004519B5"/>
    <w:rsid w:val="004617E2"/>
    <w:rsid w:val="00461D3D"/>
    <w:rsid w:val="0046391C"/>
    <w:rsid w:val="00475742"/>
    <w:rsid w:val="00476EE2"/>
    <w:rsid w:val="00481334"/>
    <w:rsid w:val="00485879"/>
    <w:rsid w:val="004A47BA"/>
    <w:rsid w:val="004A74F8"/>
    <w:rsid w:val="004B27C4"/>
    <w:rsid w:val="004C4351"/>
    <w:rsid w:val="004E6384"/>
    <w:rsid w:val="00504AC0"/>
    <w:rsid w:val="00515F06"/>
    <w:rsid w:val="005201AE"/>
    <w:rsid w:val="00522599"/>
    <w:rsid w:val="00526813"/>
    <w:rsid w:val="005423F6"/>
    <w:rsid w:val="00542EDE"/>
    <w:rsid w:val="00544D73"/>
    <w:rsid w:val="00544DC3"/>
    <w:rsid w:val="00552FDD"/>
    <w:rsid w:val="0055639B"/>
    <w:rsid w:val="00557C95"/>
    <w:rsid w:val="00561312"/>
    <w:rsid w:val="0056636E"/>
    <w:rsid w:val="0057315F"/>
    <w:rsid w:val="00577266"/>
    <w:rsid w:val="005941A5"/>
    <w:rsid w:val="00596C02"/>
    <w:rsid w:val="005A2F9B"/>
    <w:rsid w:val="005A365D"/>
    <w:rsid w:val="005B24E4"/>
    <w:rsid w:val="005B2C82"/>
    <w:rsid w:val="005B5274"/>
    <w:rsid w:val="005C0F80"/>
    <w:rsid w:val="005C4689"/>
    <w:rsid w:val="005C542E"/>
    <w:rsid w:val="005D1221"/>
    <w:rsid w:val="005D4D59"/>
    <w:rsid w:val="005D585E"/>
    <w:rsid w:val="005E737E"/>
    <w:rsid w:val="005F2837"/>
    <w:rsid w:val="005F5463"/>
    <w:rsid w:val="006002DF"/>
    <w:rsid w:val="00600485"/>
    <w:rsid w:val="006019B7"/>
    <w:rsid w:val="00604536"/>
    <w:rsid w:val="006049A0"/>
    <w:rsid w:val="00612C8C"/>
    <w:rsid w:val="00632382"/>
    <w:rsid w:val="006325E4"/>
    <w:rsid w:val="00636A2C"/>
    <w:rsid w:val="00636E25"/>
    <w:rsid w:val="00641C8B"/>
    <w:rsid w:val="00642CE7"/>
    <w:rsid w:val="006472AD"/>
    <w:rsid w:val="00651401"/>
    <w:rsid w:val="00652354"/>
    <w:rsid w:val="006545A5"/>
    <w:rsid w:val="00670CE4"/>
    <w:rsid w:val="00680D27"/>
    <w:rsid w:val="00692C44"/>
    <w:rsid w:val="00693465"/>
    <w:rsid w:val="006B0E0C"/>
    <w:rsid w:val="006C223F"/>
    <w:rsid w:val="006C7463"/>
    <w:rsid w:val="006D45EE"/>
    <w:rsid w:val="006E7EC7"/>
    <w:rsid w:val="006F21E2"/>
    <w:rsid w:val="00706FDB"/>
    <w:rsid w:val="00720B9D"/>
    <w:rsid w:val="00723B51"/>
    <w:rsid w:val="00732B1A"/>
    <w:rsid w:val="00741527"/>
    <w:rsid w:val="007439B0"/>
    <w:rsid w:val="007658F9"/>
    <w:rsid w:val="00765921"/>
    <w:rsid w:val="00772DCD"/>
    <w:rsid w:val="00773DE7"/>
    <w:rsid w:val="007758D4"/>
    <w:rsid w:val="00784E1E"/>
    <w:rsid w:val="007861B2"/>
    <w:rsid w:val="00794DC1"/>
    <w:rsid w:val="007A52AE"/>
    <w:rsid w:val="007B00D2"/>
    <w:rsid w:val="007B0AB9"/>
    <w:rsid w:val="007B211F"/>
    <w:rsid w:val="007D50C9"/>
    <w:rsid w:val="007D6540"/>
    <w:rsid w:val="007E3D86"/>
    <w:rsid w:val="00801F4D"/>
    <w:rsid w:val="00824EC6"/>
    <w:rsid w:val="00825487"/>
    <w:rsid w:val="00831924"/>
    <w:rsid w:val="008378E8"/>
    <w:rsid w:val="00845513"/>
    <w:rsid w:val="0085085E"/>
    <w:rsid w:val="00857A16"/>
    <w:rsid w:val="008601E0"/>
    <w:rsid w:val="008639E8"/>
    <w:rsid w:val="00865D88"/>
    <w:rsid w:val="00880A52"/>
    <w:rsid w:val="008A5171"/>
    <w:rsid w:val="008B0D92"/>
    <w:rsid w:val="008C042F"/>
    <w:rsid w:val="008C0AD8"/>
    <w:rsid w:val="008C0B2F"/>
    <w:rsid w:val="008C21B6"/>
    <w:rsid w:val="008D1B07"/>
    <w:rsid w:val="008D3888"/>
    <w:rsid w:val="008D4D29"/>
    <w:rsid w:val="008E22E0"/>
    <w:rsid w:val="008F0934"/>
    <w:rsid w:val="00900764"/>
    <w:rsid w:val="00911280"/>
    <w:rsid w:val="009135DF"/>
    <w:rsid w:val="00913AC5"/>
    <w:rsid w:val="0091535C"/>
    <w:rsid w:val="00926379"/>
    <w:rsid w:val="0092790A"/>
    <w:rsid w:val="00931F53"/>
    <w:rsid w:val="00956772"/>
    <w:rsid w:val="00964EF9"/>
    <w:rsid w:val="00975AED"/>
    <w:rsid w:val="00977215"/>
    <w:rsid w:val="00982F7C"/>
    <w:rsid w:val="00983BC2"/>
    <w:rsid w:val="00985ABE"/>
    <w:rsid w:val="009A1C44"/>
    <w:rsid w:val="009A68F7"/>
    <w:rsid w:val="009B262F"/>
    <w:rsid w:val="009C7A94"/>
    <w:rsid w:val="009D2240"/>
    <w:rsid w:val="009E3967"/>
    <w:rsid w:val="009E499E"/>
    <w:rsid w:val="009F02DE"/>
    <w:rsid w:val="009F1C6A"/>
    <w:rsid w:val="009F3A95"/>
    <w:rsid w:val="009F6572"/>
    <w:rsid w:val="009F74C9"/>
    <w:rsid w:val="00A20B90"/>
    <w:rsid w:val="00A26DDB"/>
    <w:rsid w:val="00A33D85"/>
    <w:rsid w:val="00A35A11"/>
    <w:rsid w:val="00A36EA7"/>
    <w:rsid w:val="00A40B72"/>
    <w:rsid w:val="00A4429D"/>
    <w:rsid w:val="00A55FA3"/>
    <w:rsid w:val="00A560BD"/>
    <w:rsid w:val="00A668BD"/>
    <w:rsid w:val="00A6727E"/>
    <w:rsid w:val="00A7312A"/>
    <w:rsid w:val="00A75459"/>
    <w:rsid w:val="00A81AA8"/>
    <w:rsid w:val="00A96112"/>
    <w:rsid w:val="00A96AE4"/>
    <w:rsid w:val="00AA3F4C"/>
    <w:rsid w:val="00AA5370"/>
    <w:rsid w:val="00AA605A"/>
    <w:rsid w:val="00AA739D"/>
    <w:rsid w:val="00AC1180"/>
    <w:rsid w:val="00AC1DB5"/>
    <w:rsid w:val="00AC2E6E"/>
    <w:rsid w:val="00AD4844"/>
    <w:rsid w:val="00AD7FCB"/>
    <w:rsid w:val="00AE13C5"/>
    <w:rsid w:val="00AE4ECC"/>
    <w:rsid w:val="00AF5786"/>
    <w:rsid w:val="00B0696B"/>
    <w:rsid w:val="00B303AC"/>
    <w:rsid w:val="00B31097"/>
    <w:rsid w:val="00B33245"/>
    <w:rsid w:val="00B46AD7"/>
    <w:rsid w:val="00B47D6D"/>
    <w:rsid w:val="00B50B4A"/>
    <w:rsid w:val="00B527F5"/>
    <w:rsid w:val="00B60AA4"/>
    <w:rsid w:val="00B61F5F"/>
    <w:rsid w:val="00B646CB"/>
    <w:rsid w:val="00B74EC2"/>
    <w:rsid w:val="00B765AB"/>
    <w:rsid w:val="00B85320"/>
    <w:rsid w:val="00BA4196"/>
    <w:rsid w:val="00BA4441"/>
    <w:rsid w:val="00BA6776"/>
    <w:rsid w:val="00BB03C6"/>
    <w:rsid w:val="00BB3D0A"/>
    <w:rsid w:val="00BC6907"/>
    <w:rsid w:val="00BF60CE"/>
    <w:rsid w:val="00BF6EF3"/>
    <w:rsid w:val="00C05C11"/>
    <w:rsid w:val="00C103A6"/>
    <w:rsid w:val="00C11039"/>
    <w:rsid w:val="00C3694D"/>
    <w:rsid w:val="00C45F92"/>
    <w:rsid w:val="00C463A6"/>
    <w:rsid w:val="00C50589"/>
    <w:rsid w:val="00C6552F"/>
    <w:rsid w:val="00C66C56"/>
    <w:rsid w:val="00C6728D"/>
    <w:rsid w:val="00C67644"/>
    <w:rsid w:val="00C67E83"/>
    <w:rsid w:val="00C75FB8"/>
    <w:rsid w:val="00C803D5"/>
    <w:rsid w:val="00C80B9F"/>
    <w:rsid w:val="00C82E9A"/>
    <w:rsid w:val="00C83EFB"/>
    <w:rsid w:val="00C85A02"/>
    <w:rsid w:val="00CE0674"/>
    <w:rsid w:val="00CE1BF7"/>
    <w:rsid w:val="00D01318"/>
    <w:rsid w:val="00D02BEC"/>
    <w:rsid w:val="00D07A03"/>
    <w:rsid w:val="00D07C48"/>
    <w:rsid w:val="00D136ED"/>
    <w:rsid w:val="00D13D41"/>
    <w:rsid w:val="00D163F6"/>
    <w:rsid w:val="00D1662B"/>
    <w:rsid w:val="00D20366"/>
    <w:rsid w:val="00D240A8"/>
    <w:rsid w:val="00D26989"/>
    <w:rsid w:val="00D61531"/>
    <w:rsid w:val="00D6266E"/>
    <w:rsid w:val="00D67AC8"/>
    <w:rsid w:val="00D87578"/>
    <w:rsid w:val="00DA613F"/>
    <w:rsid w:val="00DA6914"/>
    <w:rsid w:val="00DA69B9"/>
    <w:rsid w:val="00DB5116"/>
    <w:rsid w:val="00DB6D21"/>
    <w:rsid w:val="00DD5D6E"/>
    <w:rsid w:val="00DF1371"/>
    <w:rsid w:val="00DF30D9"/>
    <w:rsid w:val="00DF6874"/>
    <w:rsid w:val="00E01DA9"/>
    <w:rsid w:val="00E15A05"/>
    <w:rsid w:val="00E211DD"/>
    <w:rsid w:val="00E23860"/>
    <w:rsid w:val="00E318D6"/>
    <w:rsid w:val="00E345BC"/>
    <w:rsid w:val="00E37EB8"/>
    <w:rsid w:val="00E40A8F"/>
    <w:rsid w:val="00E41717"/>
    <w:rsid w:val="00E44811"/>
    <w:rsid w:val="00E63579"/>
    <w:rsid w:val="00E63CE9"/>
    <w:rsid w:val="00E866F5"/>
    <w:rsid w:val="00E879B8"/>
    <w:rsid w:val="00E90E54"/>
    <w:rsid w:val="00E94270"/>
    <w:rsid w:val="00EA3104"/>
    <w:rsid w:val="00EA5B79"/>
    <w:rsid w:val="00EA67EF"/>
    <w:rsid w:val="00ED1E22"/>
    <w:rsid w:val="00ED4523"/>
    <w:rsid w:val="00ED793E"/>
    <w:rsid w:val="00EE2C25"/>
    <w:rsid w:val="00EF4A46"/>
    <w:rsid w:val="00EF7602"/>
    <w:rsid w:val="00F20033"/>
    <w:rsid w:val="00F2059C"/>
    <w:rsid w:val="00F22A38"/>
    <w:rsid w:val="00F24F93"/>
    <w:rsid w:val="00F25EBD"/>
    <w:rsid w:val="00F35546"/>
    <w:rsid w:val="00F4041B"/>
    <w:rsid w:val="00F40FAC"/>
    <w:rsid w:val="00F45DCA"/>
    <w:rsid w:val="00F46F87"/>
    <w:rsid w:val="00F545EF"/>
    <w:rsid w:val="00F61110"/>
    <w:rsid w:val="00F63D82"/>
    <w:rsid w:val="00F70532"/>
    <w:rsid w:val="00F734A5"/>
    <w:rsid w:val="00F74802"/>
    <w:rsid w:val="00F82797"/>
    <w:rsid w:val="00F9035D"/>
    <w:rsid w:val="00FA2875"/>
    <w:rsid w:val="00FA386A"/>
    <w:rsid w:val="00FA5946"/>
    <w:rsid w:val="00FA767B"/>
    <w:rsid w:val="00FB382E"/>
    <w:rsid w:val="00FC158D"/>
    <w:rsid w:val="00FD66A3"/>
    <w:rsid w:val="00FE5D06"/>
    <w:rsid w:val="00FE71B8"/>
    <w:rsid w:val="00FF474A"/>
    <w:rsid w:val="00FF689B"/>
    <w:rsid w:val="31E77716"/>
    <w:rsid w:val="4572371F"/>
    <w:rsid w:val="6814DA42"/>
    <w:rsid w:val="7EC0C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FE44F"/>
  <w15:chartTrackingRefBased/>
  <w15:docId w15:val="{53154BFC-A5A7-6C49-A18B-313FFA95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A7B90"/>
    <w:rPr>
      <w:rFonts w:ascii="Times New Roman" w:eastAsia="Times New Roman" w:hAnsi="Times New Roman" w:cs="Times New Roman"/>
      <w:lang w:eastAsia="en-GB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EA3104"/>
    <w:pPr>
      <w:numPr>
        <w:numId w:val="2"/>
      </w:numPr>
      <w:spacing w:before="120" w:line="259" w:lineRule="auto"/>
      <w:ind w:left="357" w:hanging="357"/>
      <w:outlineLvl w:val="0"/>
    </w:pPr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94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1110"/>
  </w:style>
  <w:style w:type="paragraph" w:styleId="Alatunniste">
    <w:name w:val="footer"/>
    <w:basedOn w:val="Normaali"/>
    <w:link w:val="Alatunniste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1110"/>
  </w:style>
  <w:style w:type="table" w:styleId="TaulukkoRuudukko">
    <w:name w:val="Table Grid"/>
    <w:basedOn w:val="Normaalitaulukko"/>
    <w:uiPriority w:val="39"/>
    <w:rsid w:val="00B5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5B24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692C4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2C4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B0D92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C6728D"/>
    <w:pPr>
      <w:spacing w:before="100" w:beforeAutospacing="1" w:after="100" w:afterAutospacing="1"/>
    </w:pPr>
    <w:rPr>
      <w:lang w:eastAsia="fi-FI"/>
    </w:rPr>
  </w:style>
  <w:style w:type="character" w:customStyle="1" w:styleId="Kappaleenoletuskirjasin18">
    <w:name w:val="Kappaleen oletuskirjasin18"/>
    <w:semiHidden/>
    <w:unhideWhenUsed/>
    <w:rsid w:val="00784E1E"/>
  </w:style>
  <w:style w:type="character" w:styleId="Sivunumero">
    <w:name w:val="page number"/>
    <w:basedOn w:val="Kappaleenoletusfontti"/>
    <w:uiPriority w:val="99"/>
    <w:semiHidden/>
    <w:unhideWhenUsed/>
    <w:rsid w:val="00784E1E"/>
  </w:style>
  <w:style w:type="table" w:styleId="Vaaleataulukkoruudukko">
    <w:name w:val="Grid Table Light"/>
    <w:basedOn w:val="Normaalitaulukko"/>
    <w:uiPriority w:val="40"/>
    <w:rsid w:val="003A7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3A7B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3A7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3A7B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3A7B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3A7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ruudukkotaulukko1">
    <w:name w:val="Grid Table 1 Light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vinumero">
    <w:name w:val="line number"/>
    <w:basedOn w:val="Kappaleenoletusfontti"/>
    <w:uiPriority w:val="99"/>
    <w:semiHidden/>
    <w:unhideWhenUsed/>
    <w:rsid w:val="00C05C11"/>
  </w:style>
  <w:style w:type="paragraph" w:styleId="Eivli">
    <w:name w:val="No Spacing"/>
    <w:link w:val="EivliChar"/>
    <w:uiPriority w:val="1"/>
    <w:qFormat/>
    <w:rsid w:val="00C05C11"/>
    <w:rPr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C05C11"/>
    <w:rPr>
      <w:sz w:val="22"/>
      <w:szCs w:val="22"/>
      <w:lang w:val="en-US" w:eastAsia="zh-CN"/>
    </w:rPr>
  </w:style>
  <w:style w:type="paragraph" w:styleId="Luettelokappale">
    <w:name w:val="List Paragraph"/>
    <w:basedOn w:val="Normaali"/>
    <w:uiPriority w:val="34"/>
    <w:qFormat/>
    <w:rsid w:val="00D02BE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EA3104"/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A31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A3104"/>
    <w:rPr>
      <w:rFonts w:eastAsiaTheme="minorHAnsi"/>
      <w:sz w:val="20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EA3104"/>
    <w:rPr>
      <w:vertAlign w:val="superscript"/>
    </w:rPr>
  </w:style>
  <w:style w:type="character" w:customStyle="1" w:styleId="Normaali1">
    <w:name w:val="Normaali1"/>
    <w:basedOn w:val="Kappaleenoletusfontti"/>
    <w:rsid w:val="00EA3104"/>
  </w:style>
  <w:style w:type="character" w:customStyle="1" w:styleId="Otsikko2Char">
    <w:name w:val="Otsikko 2 Char"/>
    <w:basedOn w:val="Kappaleenoletusfontti"/>
    <w:link w:val="Otsikko2"/>
    <w:uiPriority w:val="9"/>
    <w:semiHidden/>
    <w:rsid w:val="00294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C5058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50589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50589"/>
    <w:rPr>
      <w:sz w:val="20"/>
      <w:szCs w:val="20"/>
      <w:lang w:eastAsia="ja-JP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DCA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DC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8508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yyli1">
    <w:name w:val="Tyyli1"/>
    <w:basedOn w:val="Luettelokappale"/>
    <w:qFormat/>
    <w:rsid w:val="00401B49"/>
    <w:pPr>
      <w:pBdr>
        <w:top w:val="nil"/>
        <w:left w:val="nil"/>
        <w:bottom w:val="nil"/>
        <w:right w:val="nil"/>
        <w:between w:val="nil"/>
      </w:pBdr>
      <w:spacing w:line="360" w:lineRule="auto"/>
      <w:ind w:left="792" w:hanging="432"/>
    </w:pPr>
    <w:rPr>
      <w:rFonts w:ascii="Arial" w:hAnsi="Arial" w:cs="Arial"/>
      <w:bCs/>
    </w:rPr>
  </w:style>
  <w:style w:type="paragraph" w:customStyle="1" w:styleId="Tyyli2">
    <w:name w:val="Tyyli2"/>
    <w:basedOn w:val="Luettelokappale"/>
    <w:next w:val="Eivli"/>
    <w:qFormat/>
    <w:rsid w:val="0092790A"/>
    <w:pPr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line="360" w:lineRule="auto"/>
      <w:ind w:left="79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ina.tarjous@tarjouspyynno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E33846E5AB794BB4BBDF382032C21B" ma:contentTypeVersion="11" ma:contentTypeDescription="Luo uusi asiakirja." ma:contentTypeScope="" ma:versionID="38bc5759ed45392e3aa6d3b774fbf7f4">
  <xsd:schema xmlns:xsd="http://www.w3.org/2001/XMLSchema" xmlns:xs="http://www.w3.org/2001/XMLSchema" xmlns:p="http://schemas.microsoft.com/office/2006/metadata/properties" xmlns:ns2="99946947-34a3-4756-979e-a1397e734e29" xmlns:ns3="ef68647f-95e4-43e1-8c4d-4a2a1fc77e75" targetNamespace="http://schemas.microsoft.com/office/2006/metadata/properties" ma:root="true" ma:fieldsID="39ae65603f6edfc046f126eb5a09d7f8" ns2:_="" ns3:_="">
    <xsd:import namespace="99946947-34a3-4756-979e-a1397e734e29"/>
    <xsd:import namespace="ef68647f-95e4-43e1-8c4d-4a2a1fc7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6947-34a3-4756-979e-a1397e734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8647f-95e4-43e1-8c4d-4a2a1fc7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60A37-EA22-4BA1-ADF4-CEAAD9336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6E965-9FF4-7847-8932-955908290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DAF29-E903-431C-83EA-BED35697E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E5CB8-4377-459F-91BB-A7F89BDA4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46947-34a3-4756-979e-a1397e734e29"/>
    <ds:schemaRef ds:uri="ef68647f-95e4-43e1-8c4d-4a2a1fc7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77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Minna Borg</cp:lastModifiedBy>
  <cp:revision>11</cp:revision>
  <cp:lastPrinted>2021-09-02T12:20:00Z</cp:lastPrinted>
  <dcterms:created xsi:type="dcterms:W3CDTF">2022-08-17T14:01:00Z</dcterms:created>
  <dcterms:modified xsi:type="dcterms:W3CDTF">2022-08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33846E5AB794BB4BBDF382032C21B</vt:lpwstr>
  </property>
</Properties>
</file>